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BDA67E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44CCD6B" w:rsidR="00D406CF" w:rsidRPr="000E4F4E" w:rsidRDefault="00DE091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D091F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B0709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Спецкомпозиц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AEF7A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7ECA41" w:rsidR="00E05948" w:rsidRPr="00C258B0" w:rsidRDefault="00DE091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A271CB" w:rsidR="00D1678A" w:rsidRPr="007C21D0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C21D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30BF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6B59B" w:rsidR="00630BFD" w:rsidRPr="00FF0D8A" w:rsidRDefault="00630BFD" w:rsidP="00630BFD">
            <w:pPr>
              <w:rPr>
                <w:i/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38C4B1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29.03.0</w:t>
            </w:r>
            <w:r w:rsidR="00DE0916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091E8E" w:rsidR="00630BFD" w:rsidRPr="00D97D6F" w:rsidRDefault="00DE0916" w:rsidP="00630BF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1A1F18B" w:rsidR="00D1678A" w:rsidRPr="005960EB" w:rsidRDefault="00352FE2" w:rsidP="00A55E81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102270" w:rsidR="00D1678A" w:rsidRPr="00D97D6F" w:rsidRDefault="00DE0916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709B74" w:rsidR="00D1678A" w:rsidRPr="007C21D0" w:rsidRDefault="00630BFD" w:rsidP="006470FB">
            <w:pPr>
              <w:rPr>
                <w:sz w:val="26"/>
                <w:szCs w:val="26"/>
              </w:rPr>
            </w:pPr>
            <w:r w:rsidRPr="007C21D0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BECE2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5960E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087A33" w:rsidR="00D1678A" w:rsidRPr="005960EB" w:rsidRDefault="00D1678A" w:rsidP="008E0752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E352E0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60E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960EB" w:rsidRPr="005960EB">
              <w:rPr>
                <w:rFonts w:eastAsia="Times New Roman"/>
                <w:sz w:val="24"/>
                <w:szCs w:val="24"/>
              </w:rPr>
              <w:t xml:space="preserve"> «</w:t>
            </w:r>
            <w:r w:rsidR="00DE0916">
              <w:rPr>
                <w:rFonts w:eastAsia="Times New Roman"/>
                <w:sz w:val="24"/>
                <w:szCs w:val="24"/>
              </w:rPr>
              <w:t>Рисунок</w:t>
            </w:r>
            <w:r w:rsidR="005960EB" w:rsidRPr="005960EB">
              <w:rPr>
                <w:rFonts w:eastAsia="Times New Roman"/>
                <w:sz w:val="24"/>
                <w:szCs w:val="24"/>
              </w:rPr>
              <w:t>»</w:t>
            </w:r>
            <w:r w:rsidRPr="005960EB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C21D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C21D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7C21D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7C21D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CBC539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960EB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C21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7C21D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B5C66DC" w:rsidR="00AA6ADF" w:rsidRPr="007C21D0" w:rsidRDefault="00AA6ADF" w:rsidP="00630BF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B37E7D" w:rsidR="00AA6ADF" w:rsidRPr="007C21D0" w:rsidRDefault="007C2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C21D0">
              <w:rPr>
                <w:rFonts w:eastAsia="Times New Roman"/>
                <w:sz w:val="24"/>
                <w:szCs w:val="24"/>
              </w:rPr>
              <w:t xml:space="preserve">т. преп.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F27F4E" w:rsidR="00AA6ADF" w:rsidRPr="007C21D0" w:rsidRDefault="007C21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21D0"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4A52D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0AA130" w:rsidR="00AA6ADF" w:rsidRPr="007C3227" w:rsidRDefault="007C21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C21D0" w:rsidRDefault="002F226E" w:rsidP="00D801DB">
      <w:pPr>
        <w:pStyle w:val="1"/>
      </w:pPr>
      <w:r w:rsidRPr="007C21D0">
        <w:lastRenderedPageBreak/>
        <w:t xml:space="preserve">ОБЩИЕ </w:t>
      </w:r>
      <w:r w:rsidR="004E4C46" w:rsidRPr="007C21D0">
        <w:t xml:space="preserve">СВЕДЕНИЯ </w:t>
      </w:r>
    </w:p>
    <w:p w14:paraId="0D4E05F5" w14:textId="4D3B5BC8" w:rsidR="004E4C46" w:rsidRPr="007C21D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Учебная дисциплина </w:t>
      </w:r>
      <w:r w:rsidR="005E642D" w:rsidRPr="007C21D0">
        <w:rPr>
          <w:sz w:val="24"/>
          <w:szCs w:val="24"/>
        </w:rPr>
        <w:t>«</w:t>
      </w:r>
      <w:r w:rsidR="00DE0916">
        <w:rPr>
          <w:sz w:val="24"/>
          <w:szCs w:val="24"/>
        </w:rPr>
        <w:t>Рисунок</w:t>
      </w:r>
      <w:r w:rsidR="005E642D" w:rsidRPr="007C21D0">
        <w:rPr>
          <w:sz w:val="24"/>
          <w:szCs w:val="24"/>
        </w:rPr>
        <w:t>»</w:t>
      </w:r>
      <w:r w:rsidR="007C21D0" w:rsidRPr="007C21D0">
        <w:rPr>
          <w:sz w:val="24"/>
          <w:szCs w:val="24"/>
        </w:rPr>
        <w:t xml:space="preserve"> </w:t>
      </w:r>
      <w:r w:rsidR="004E4C46" w:rsidRPr="007C21D0">
        <w:rPr>
          <w:sz w:val="24"/>
          <w:szCs w:val="24"/>
        </w:rPr>
        <w:t xml:space="preserve">изучается в </w:t>
      </w:r>
      <w:r w:rsidR="00DE0916">
        <w:rPr>
          <w:sz w:val="24"/>
          <w:szCs w:val="24"/>
        </w:rPr>
        <w:t>перв</w:t>
      </w:r>
      <w:r w:rsidR="007C21D0" w:rsidRPr="007C21D0">
        <w:rPr>
          <w:sz w:val="24"/>
          <w:szCs w:val="24"/>
        </w:rPr>
        <w:t>ом</w:t>
      </w:r>
      <w:r w:rsidR="009664F2" w:rsidRPr="007C21D0">
        <w:rPr>
          <w:sz w:val="24"/>
          <w:szCs w:val="24"/>
        </w:rPr>
        <w:t xml:space="preserve"> </w:t>
      </w:r>
      <w:r w:rsidR="002B3749" w:rsidRPr="007C21D0">
        <w:rPr>
          <w:sz w:val="24"/>
          <w:szCs w:val="24"/>
        </w:rPr>
        <w:t>семестр</w:t>
      </w:r>
      <w:r w:rsidR="007C21D0" w:rsidRPr="007C21D0">
        <w:rPr>
          <w:sz w:val="24"/>
          <w:szCs w:val="24"/>
        </w:rPr>
        <w:t>е</w:t>
      </w:r>
      <w:r w:rsidR="004E4C46" w:rsidRPr="007C21D0">
        <w:rPr>
          <w:sz w:val="24"/>
          <w:szCs w:val="24"/>
        </w:rPr>
        <w:t>.</w:t>
      </w:r>
    </w:p>
    <w:p w14:paraId="342C4F0E" w14:textId="66E1E740" w:rsidR="00B3255D" w:rsidRPr="007C21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Курсовая работа/Курсовой проект – </w:t>
      </w:r>
      <w:r w:rsidR="007C21D0" w:rsidRPr="007C21D0">
        <w:rPr>
          <w:sz w:val="24"/>
          <w:szCs w:val="24"/>
        </w:rPr>
        <w:t>не пред</w:t>
      </w:r>
      <w:r w:rsidR="007C21D0">
        <w:rPr>
          <w:sz w:val="24"/>
          <w:szCs w:val="24"/>
        </w:rPr>
        <w:t>у</w:t>
      </w:r>
      <w:r w:rsidR="007C21D0" w:rsidRPr="007C21D0">
        <w:rPr>
          <w:sz w:val="24"/>
          <w:szCs w:val="24"/>
        </w:rPr>
        <w:t>смотрена</w:t>
      </w:r>
      <w:r w:rsidR="000C0E2B" w:rsidRPr="007C21D0">
        <w:rPr>
          <w:sz w:val="24"/>
          <w:szCs w:val="24"/>
        </w:rPr>
        <w:t xml:space="preserve"> </w:t>
      </w:r>
      <w:r w:rsidRPr="007C21D0">
        <w:rPr>
          <w:sz w:val="24"/>
          <w:szCs w:val="24"/>
        </w:rPr>
        <w:t>/не предусмотрен</w:t>
      </w:r>
    </w:p>
    <w:p w14:paraId="5B4DB7D2" w14:textId="0225749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06BF8AF" w:rsidR="009664F2" w:rsidRPr="007C21D0" w:rsidRDefault="000725C2" w:rsidP="007C21D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0F659ED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960EB">
        <w:t>учебной дисциплины</w:t>
      </w:r>
      <w:r w:rsidRPr="007B449A">
        <w:t xml:space="preserve"> в структуре ОПОП</w:t>
      </w:r>
    </w:p>
    <w:p w14:paraId="7920E654" w14:textId="31A39956" w:rsidR="007E18CB" w:rsidRPr="005960EB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0EB">
        <w:rPr>
          <w:sz w:val="24"/>
          <w:szCs w:val="24"/>
        </w:rPr>
        <w:t>Учебная дисциплина</w:t>
      </w:r>
      <w:r w:rsidR="007C21D0" w:rsidRPr="005960EB">
        <w:rPr>
          <w:sz w:val="24"/>
          <w:szCs w:val="24"/>
        </w:rPr>
        <w:t xml:space="preserve"> </w:t>
      </w:r>
      <w:r w:rsidR="007C21D0" w:rsidRPr="005960EB">
        <w:rPr>
          <w:sz w:val="24"/>
          <w:szCs w:val="24"/>
          <w:u w:val="single"/>
        </w:rPr>
        <w:t>«</w:t>
      </w:r>
      <w:r w:rsidR="00DE0916">
        <w:rPr>
          <w:sz w:val="24"/>
          <w:szCs w:val="24"/>
          <w:u w:val="single"/>
        </w:rPr>
        <w:t>Рисунок</w:t>
      </w:r>
      <w:r w:rsidR="007C21D0" w:rsidRPr="005960EB">
        <w:rPr>
          <w:sz w:val="24"/>
          <w:szCs w:val="24"/>
          <w:u w:val="single"/>
        </w:rPr>
        <w:t>»</w:t>
      </w:r>
      <w:r w:rsidR="007C21D0" w:rsidRPr="005960EB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относится к обязательной части программы.</w:t>
      </w:r>
    </w:p>
    <w:p w14:paraId="7E310E16" w14:textId="79BE2F8A" w:rsidR="007E18CB" w:rsidRPr="007B449A" w:rsidRDefault="00576217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 и</w:t>
      </w:r>
      <w:r w:rsidR="007E18CB" w:rsidRPr="007B449A">
        <w:rPr>
          <w:sz w:val="24"/>
          <w:szCs w:val="24"/>
        </w:rPr>
        <w:t>зучени</w:t>
      </w:r>
      <w:r>
        <w:rPr>
          <w:sz w:val="24"/>
          <w:szCs w:val="24"/>
        </w:rPr>
        <w:t>я</w:t>
      </w:r>
      <w:r w:rsidR="007E18CB" w:rsidRPr="007B449A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«Рисунок» начинается</w:t>
      </w:r>
      <w:r w:rsidR="00DA5696">
        <w:rPr>
          <w:sz w:val="24"/>
          <w:szCs w:val="24"/>
        </w:rPr>
        <w:t xml:space="preserve"> </w:t>
      </w:r>
      <w:r w:rsidR="00644FBD">
        <w:rPr>
          <w:sz w:val="24"/>
          <w:szCs w:val="24"/>
        </w:rPr>
        <w:t>освоени</w:t>
      </w:r>
      <w:r>
        <w:rPr>
          <w:sz w:val="24"/>
          <w:szCs w:val="24"/>
        </w:rPr>
        <w:t>е</w:t>
      </w:r>
      <w:r w:rsidR="00DA5696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образовательной программы</w:t>
      </w:r>
      <w:r w:rsidR="007C21D0">
        <w:rPr>
          <w:sz w:val="24"/>
          <w:szCs w:val="24"/>
        </w:rPr>
        <w:t>.</w:t>
      </w:r>
    </w:p>
    <w:p w14:paraId="3F0DF993" w14:textId="505AAA2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960EB">
        <w:rPr>
          <w:sz w:val="24"/>
          <w:szCs w:val="24"/>
        </w:rPr>
        <w:t>учебной</w:t>
      </w:r>
      <w:r w:rsidR="007E18CB" w:rsidRPr="005960EB">
        <w:rPr>
          <w:sz w:val="24"/>
          <w:szCs w:val="24"/>
        </w:rPr>
        <w:t xml:space="preserve"> дисциплин</w:t>
      </w:r>
      <w:r w:rsidR="00A85C64" w:rsidRPr="005960EB">
        <w:rPr>
          <w:sz w:val="24"/>
          <w:szCs w:val="24"/>
        </w:rPr>
        <w:t>е</w:t>
      </w:r>
      <w:r w:rsidR="007C21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41D8A26A" w14:textId="6C3E5214" w:rsidR="005960EB" w:rsidRPr="005960EB" w:rsidRDefault="007C21D0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Композиция</w:t>
      </w:r>
      <w:r w:rsidR="005960EB" w:rsidRPr="005960EB">
        <w:rPr>
          <w:sz w:val="24"/>
          <w:szCs w:val="24"/>
        </w:rPr>
        <w:t>;</w:t>
      </w:r>
    </w:p>
    <w:p w14:paraId="3C9989D8" w14:textId="62222A7A" w:rsidR="007B449A" w:rsidRPr="005960EB" w:rsidRDefault="00DE0916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Живопись</w:t>
      </w:r>
      <w:r w:rsidR="007C21D0" w:rsidRPr="005960EB">
        <w:rPr>
          <w:sz w:val="24"/>
          <w:szCs w:val="24"/>
        </w:rPr>
        <w:t>.</w:t>
      </w:r>
    </w:p>
    <w:p w14:paraId="25F3DDAB" w14:textId="11E61E0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9AA0DA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960EB">
        <w:rPr>
          <w:rFonts w:eastAsia="Times New Roman"/>
          <w:sz w:val="24"/>
          <w:szCs w:val="24"/>
        </w:rPr>
        <w:t>дисциплин</w:t>
      </w:r>
      <w:r w:rsidR="005960EB" w:rsidRPr="005960EB">
        <w:rPr>
          <w:rFonts w:eastAsia="Times New Roman"/>
          <w:sz w:val="24"/>
          <w:szCs w:val="24"/>
        </w:rPr>
        <w:t xml:space="preserve">ы </w:t>
      </w:r>
      <w:r w:rsidR="005960EB">
        <w:rPr>
          <w:rFonts w:eastAsia="Times New Roman"/>
          <w:sz w:val="24"/>
          <w:szCs w:val="24"/>
        </w:rPr>
        <w:t>«</w:t>
      </w:r>
      <w:r w:rsidR="00DE0916">
        <w:rPr>
          <w:rFonts w:eastAsia="Times New Roman"/>
          <w:sz w:val="24"/>
          <w:szCs w:val="24"/>
        </w:rPr>
        <w:t>Рисунок</w:t>
      </w:r>
      <w:r w:rsidR="005960EB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5960EB">
        <w:rPr>
          <w:rFonts w:eastAsia="Times New Roman"/>
          <w:sz w:val="24"/>
          <w:szCs w:val="24"/>
        </w:rPr>
        <w:t>:</w:t>
      </w:r>
    </w:p>
    <w:p w14:paraId="5E91EB85" w14:textId="77777777" w:rsidR="00DE0916" w:rsidRPr="005E3625" w:rsidRDefault="00DE0916" w:rsidP="00DE091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 xml:space="preserve">изучение основ </w:t>
      </w:r>
      <w:r>
        <w:rPr>
          <w:rFonts w:eastAsia="Times New Roman"/>
          <w:color w:val="000000" w:themeColor="text1"/>
          <w:sz w:val="24"/>
          <w:szCs w:val="24"/>
        </w:rPr>
        <w:t>построения геометрических и бытовых предметов</w:t>
      </w:r>
      <w:r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1F053758" w14:textId="77777777" w:rsidR="00DE0916" w:rsidRPr="005E3625" w:rsidRDefault="00DE0916" w:rsidP="00DE091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формирование навыков объёмно-пространственного мышления</w:t>
      </w:r>
      <w:r>
        <w:rPr>
          <w:color w:val="000000" w:themeColor="text1"/>
          <w:sz w:val="24"/>
          <w:szCs w:val="24"/>
        </w:rPr>
        <w:t xml:space="preserve"> и передачи объёмного изображения на плоскости листа</w:t>
      </w:r>
      <w:r w:rsidRPr="005E3625">
        <w:rPr>
          <w:color w:val="000000" w:themeColor="text1"/>
          <w:sz w:val="24"/>
          <w:szCs w:val="24"/>
        </w:rPr>
        <w:t>;</w:t>
      </w:r>
    </w:p>
    <w:p w14:paraId="6CC7A6CB" w14:textId="69B26E9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268F077" w:rsidR="00655A44" w:rsidRPr="005960EB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60EB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5960EB">
        <w:rPr>
          <w:color w:val="000000" w:themeColor="text1"/>
          <w:sz w:val="24"/>
          <w:szCs w:val="24"/>
        </w:rPr>
        <w:t xml:space="preserve">учебной </w:t>
      </w:r>
      <w:r w:rsidRPr="005960EB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5960EB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5960EB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5960EB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5960EB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>дисциплины</w:t>
      </w:r>
      <w:r w:rsidR="005960EB" w:rsidRPr="005960EB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55BBDC8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</w:t>
      </w:r>
      <w:r w:rsidR="00CF6A46">
        <w:t xml:space="preserve"> </w:t>
      </w:r>
      <w:r w:rsidR="00495850" w:rsidRPr="00495850">
        <w:t>соотнесённые с планируемыми резу</w:t>
      </w:r>
      <w:r w:rsidR="00E55739">
        <w:t xml:space="preserve">льтатами обучения по </w:t>
      </w:r>
      <w:r w:rsidR="00E55739" w:rsidRPr="00CF6A46">
        <w:t>дисциплине</w:t>
      </w:r>
      <w:r w:rsidR="00495850" w:rsidRPr="00CF6A4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381216">
        <w:trPr>
          <w:trHeight w:val="10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E5F55F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71AA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651F0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46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8446C" w:rsidRPr="00F31E81" w14:paraId="12211CE9" w14:textId="77777777" w:rsidTr="001F1187">
        <w:trPr>
          <w:trHeight w:val="34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B08D4" w14:textId="77777777" w:rsidR="00DE0916" w:rsidRPr="00021C27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746E7C83" w:rsidR="0018446C" w:rsidRPr="00021C27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223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78E52" w14:textId="77777777" w:rsidR="00DE0916" w:rsidRDefault="00DE0916" w:rsidP="00DE0916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2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0CAB9AFC" w:rsidR="0018446C" w:rsidRPr="004B60DB" w:rsidRDefault="00DE0916" w:rsidP="00DE0916">
            <w:pPr>
              <w:pStyle w:val="af0"/>
              <w:ind w:left="0"/>
              <w:rPr>
                <w:i/>
              </w:rPr>
            </w:pPr>
            <w:r w:rsidRPr="001B79C0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F70BC" w14:textId="081DA884" w:rsidR="0018446C" w:rsidRDefault="00381216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Знает </w:t>
            </w:r>
            <w:r w:rsidRPr="00CF6C1C">
              <w:t>специфику создания рисунка и</w:t>
            </w:r>
            <w:r w:rsidRPr="002F274E">
              <w:rPr>
                <w:rFonts w:cstheme="minorBidi"/>
              </w:rPr>
              <w:t xml:space="preserve"> </w:t>
            </w:r>
            <w:r w:rsidR="0018446C" w:rsidRPr="002F274E">
              <w:rPr>
                <w:rFonts w:cstheme="minorBidi"/>
              </w:rPr>
              <w:t>основные законы композиции</w:t>
            </w:r>
            <w:r w:rsidR="00CD4976">
              <w:rPr>
                <w:rFonts w:cstheme="minorBidi"/>
              </w:rPr>
              <w:t>;</w:t>
            </w:r>
          </w:p>
          <w:p w14:paraId="08D049C0" w14:textId="4E90E938" w:rsidR="00381216" w:rsidRDefault="004477CB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меет представление о построении простых геометрических тел и бытовых предметов</w:t>
            </w:r>
            <w:r w:rsidR="00381216">
              <w:rPr>
                <w:rFonts w:cstheme="minorBidi"/>
              </w:rPr>
              <w:t xml:space="preserve"> в перспективе</w:t>
            </w:r>
            <w:r>
              <w:rPr>
                <w:rFonts w:cstheme="minorBidi"/>
              </w:rPr>
              <w:t>;</w:t>
            </w:r>
          </w:p>
          <w:p w14:paraId="76A94311" w14:textId="09B4CBDB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6C1C">
              <w:t>Уме</w:t>
            </w:r>
            <w:r>
              <w:t>ет</w:t>
            </w:r>
            <w:r w:rsidRPr="00CF6C1C">
              <w:t xml:space="preserve"> выявлять связь между содержанием и формой предметов в композиции</w:t>
            </w:r>
            <w:r>
              <w:t>,</w:t>
            </w:r>
            <w:r w:rsidRPr="00381216">
              <w:rPr>
                <w:rFonts w:cstheme="minorBidi"/>
              </w:rPr>
              <w:t xml:space="preserve"> эстетическое восприятие изделий и их качество;</w:t>
            </w:r>
          </w:p>
          <w:p w14:paraId="24C0572E" w14:textId="77777777" w:rsidR="00381216" w:rsidRDefault="0018446C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Владеет навыками выполнения композиционных решений различными выразительными художественно-графическими средствам</w:t>
            </w:r>
            <w:r w:rsidR="00CD4976">
              <w:rPr>
                <w:rFonts w:cstheme="minorBidi"/>
              </w:rPr>
              <w:t>и</w:t>
            </w:r>
            <w:r w:rsidR="00381216">
              <w:rPr>
                <w:rFonts w:cstheme="minorBidi"/>
              </w:rPr>
              <w:t>;</w:t>
            </w:r>
          </w:p>
          <w:p w14:paraId="0E325F36" w14:textId="77777777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bCs/>
              </w:rPr>
              <w:lastRenderedPageBreak/>
              <w:t xml:space="preserve">Знает </w:t>
            </w:r>
            <w:r w:rsidRPr="00381216">
              <w:rPr>
                <w:bCs/>
              </w:rPr>
              <w:t>как передавать форму, пространство, тональность и материальность предметов</w:t>
            </w:r>
            <w:r>
              <w:rPr>
                <w:bCs/>
              </w:rPr>
              <w:t>;</w:t>
            </w:r>
          </w:p>
          <w:p w14:paraId="1417AF85" w14:textId="77777777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81216">
              <w:rPr>
                <w:bCs/>
              </w:rPr>
              <w:t>Уме</w:t>
            </w:r>
            <w:r>
              <w:rPr>
                <w:bCs/>
              </w:rPr>
              <w:t>ет</w:t>
            </w:r>
            <w:r w:rsidRPr="00381216">
              <w:rPr>
                <w:bCs/>
              </w:rPr>
              <w:t xml:space="preserve"> передавать характерные черты предметов</w:t>
            </w:r>
            <w:r>
              <w:rPr>
                <w:bCs/>
              </w:rPr>
              <w:t>;</w:t>
            </w:r>
          </w:p>
          <w:p w14:paraId="3CBC9D0F" w14:textId="0217796B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81216">
              <w:rPr>
                <w:bCs/>
              </w:rPr>
              <w:t>Владе</w:t>
            </w:r>
            <w:r>
              <w:rPr>
                <w:bCs/>
              </w:rPr>
              <w:t xml:space="preserve">ет </w:t>
            </w:r>
            <w:r w:rsidRPr="00381216">
              <w:rPr>
                <w:bCs/>
              </w:rPr>
              <w:t xml:space="preserve"> различными графическими материалами выполнения линейно-конструктивного и тонального рисунка</w:t>
            </w:r>
            <w:r>
              <w:rPr>
                <w:bCs/>
              </w:rPr>
              <w:t>;</w:t>
            </w:r>
          </w:p>
          <w:p w14:paraId="5999B1B8" w14:textId="030D3707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передавать плановость и </w:t>
            </w:r>
            <w:r w:rsidR="001F1187">
              <w:rPr>
                <w:rFonts w:cstheme="minorBidi"/>
              </w:rPr>
              <w:t>пространство графическими техниками рисунка.</w:t>
            </w:r>
          </w:p>
          <w:p w14:paraId="75CB44F3" w14:textId="75CB95CD" w:rsidR="00381216" w:rsidRPr="00381216" w:rsidRDefault="00381216" w:rsidP="00381216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DE0916" w:rsidRPr="00F31E81" w14:paraId="655F727A" w14:textId="77777777" w:rsidTr="00381216">
        <w:trPr>
          <w:trHeight w:val="3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8F9CD" w14:textId="77777777" w:rsidR="00DE0916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2</w:t>
            </w:r>
          </w:p>
          <w:p w14:paraId="2BD2B4D4" w14:textId="643D8A3F" w:rsidR="00381216" w:rsidRPr="00021C27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2F6C">
              <w:rPr>
                <w:i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94F3A" w14:textId="77777777" w:rsidR="00DE0916" w:rsidRDefault="00DE0916" w:rsidP="00DE0916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1</w:t>
            </w:r>
          </w:p>
          <w:p w14:paraId="009E445A" w14:textId="52F16AB7" w:rsidR="00DE0916" w:rsidRPr="00021C27" w:rsidRDefault="00DE0916" w:rsidP="00DE09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E0916" w:rsidRPr="00021C27" w:rsidRDefault="00DE0916" w:rsidP="000F27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419AFE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B4F56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83678FB" w:rsidR="00560461" w:rsidRPr="00CD4976" w:rsidRDefault="00CD4976" w:rsidP="00B6294E">
            <w:pPr>
              <w:jc w:val="center"/>
              <w:rPr>
                <w:b/>
              </w:rPr>
            </w:pPr>
            <w:r w:rsidRPr="00CD497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143891" w:rsidR="00560461" w:rsidRPr="00CD4976" w:rsidRDefault="00CD497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B8A27" w:rsidR="006113AA" w:rsidRPr="00CD4976" w:rsidRDefault="007F3D0E" w:rsidP="00CD4976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CD4976">
        <w:t xml:space="preserve">ы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93FF2B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D497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E8B2DE" w:rsidR="00262427" w:rsidRPr="00CD4976" w:rsidRDefault="001F1187" w:rsidP="009B399A">
            <w:r>
              <w:t>1</w:t>
            </w:r>
            <w:r w:rsidR="00CD4976" w:rsidRPr="00CD4976">
              <w:t xml:space="preserve"> </w:t>
            </w:r>
            <w:r w:rsidR="00262427" w:rsidRPr="00CD4976">
              <w:t xml:space="preserve"> семестр</w:t>
            </w:r>
          </w:p>
        </w:tc>
        <w:tc>
          <w:tcPr>
            <w:tcW w:w="1130" w:type="dxa"/>
          </w:tcPr>
          <w:p w14:paraId="2A6AD4FE" w14:textId="27826B04" w:rsidR="00262427" w:rsidRPr="00CD4976" w:rsidRDefault="001F118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7B37B64" w:rsidR="00262427" w:rsidRPr="00CD4976" w:rsidRDefault="00812DC5" w:rsidP="009B399A">
            <w:pPr>
              <w:ind w:left="28"/>
              <w:jc w:val="center"/>
            </w:pPr>
            <w:r w:rsidRPr="00CD497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F126AE1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0A6FF7A" w:rsidR="00262427" w:rsidRPr="00CD4976" w:rsidRDefault="001F1187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4" w:type="dxa"/>
            <w:shd w:val="clear" w:color="auto" w:fill="auto"/>
          </w:tcPr>
          <w:p w14:paraId="2A92BB96" w14:textId="409B0052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0CEE8B3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480D568" w:rsidR="00262427" w:rsidRPr="00CD4976" w:rsidRDefault="001F118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77777777" w:rsidR="00262427" w:rsidRPr="00CD4976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14266A" w:rsidR="00262427" w:rsidRPr="00B02E88" w:rsidRDefault="00F25C3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3FB9B9B" w:rsidR="00262427" w:rsidRPr="00B02E88" w:rsidRDefault="001F1187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B3F55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E61F819" w:rsidR="00262427" w:rsidRPr="00B02E88" w:rsidRDefault="001F118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2A183C0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948511E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4D00AEF" w:rsidR="00DD6033" w:rsidRPr="00F25C3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87"/>
        <w:gridCol w:w="709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83909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F3C0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4F2E7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5B5B2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6558038" w:rsidR="00386236" w:rsidRPr="00A06CF3" w:rsidRDefault="00F25C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ё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FF3C00">
        <w:tc>
          <w:tcPr>
            <w:tcW w:w="1701" w:type="dxa"/>
            <w:vMerge w:val="restart"/>
          </w:tcPr>
          <w:p w14:paraId="7490DAED" w14:textId="4DF637F3" w:rsidR="00F25C37" w:rsidRPr="007F67CF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576217"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42BB194" w14:textId="65289075" w:rsidR="00F25C37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</w:t>
            </w:r>
            <w:r w:rsidR="00576217">
              <w:rPr>
                <w:i/>
              </w:rPr>
              <w:t>-2.4</w:t>
            </w:r>
          </w:p>
          <w:p w14:paraId="4B4861CB" w14:textId="48BB95EA" w:rsidR="00F25C37" w:rsidRPr="007F67CF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576217">
              <w:rPr>
                <w:i/>
              </w:rPr>
              <w:t>2</w:t>
            </w:r>
            <w:r>
              <w:rPr>
                <w:i/>
              </w:rPr>
              <w:t>:</w:t>
            </w:r>
          </w:p>
          <w:p w14:paraId="32DC794C" w14:textId="4FCC0CCA" w:rsidR="00F25C37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2</w:t>
            </w:r>
            <w:r w:rsidR="00576217">
              <w:rPr>
                <w:i/>
              </w:rPr>
              <w:t>.1</w:t>
            </w:r>
          </w:p>
          <w:p w14:paraId="36285690" w14:textId="5F730999" w:rsidR="00A57354" w:rsidRDefault="00A57354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67481F54" w:rsidR="00A57354" w:rsidRPr="009D1B4C" w:rsidRDefault="00A57354" w:rsidP="009D1B4C">
            <w:pPr>
              <w:contextualSpacing/>
            </w:pPr>
            <w:r w:rsidRPr="009D1B4C">
              <w:t xml:space="preserve">Тема 1 </w:t>
            </w:r>
          </w:p>
          <w:p w14:paraId="3B7F441F" w14:textId="684FC3CB" w:rsidR="00A57354" w:rsidRPr="009D1B4C" w:rsidRDefault="002A17BF" w:rsidP="009D1B4C">
            <w:pPr>
              <w:contextualSpacing/>
              <w:rPr>
                <w:i/>
              </w:rPr>
            </w:pPr>
            <w:r>
              <w:t>Задачи курса Рисунок, рисунок простых геометрических тел прямоугольной и цилиндрической формы</w:t>
            </w:r>
          </w:p>
        </w:tc>
        <w:tc>
          <w:tcPr>
            <w:tcW w:w="815" w:type="dxa"/>
          </w:tcPr>
          <w:p w14:paraId="1C6538CC" w14:textId="2E0F150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240B449" w14:textId="4C657C6D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226F19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EB11A45" w:rsidR="00A57354" w:rsidRPr="005B225F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E699CBC" w14:textId="77777777" w:rsidR="009D1B4C" w:rsidRPr="003A3CAB" w:rsidRDefault="009D1B4C" w:rsidP="009D1B4C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4AEBD3A" w14:textId="7E27F3AA" w:rsidR="009D1B4C" w:rsidRDefault="002A17BF" w:rsidP="009D1B4C">
            <w:pPr>
              <w:jc w:val="both"/>
            </w:pPr>
            <w:r>
              <w:t>Расчётно-графические</w:t>
            </w:r>
            <w:r w:rsidR="00C16085">
              <w:t xml:space="preserve"> </w:t>
            </w:r>
            <w:r w:rsidR="009D1B4C" w:rsidRPr="003C2D77">
              <w:t>работы (</w:t>
            </w:r>
            <w:r>
              <w:t>РГ</w:t>
            </w:r>
            <w:r w:rsidR="009D1B4C" w:rsidRPr="008F38E7">
              <w:t>Р),</w:t>
            </w:r>
          </w:p>
          <w:p w14:paraId="7E9E273E" w14:textId="77777777" w:rsidR="009D1B4C" w:rsidRPr="008F38E7" w:rsidRDefault="009D1B4C" w:rsidP="009D1B4C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1454792D" w14:textId="77777777" w:rsidR="009D1B4C" w:rsidRDefault="009D1B4C" w:rsidP="009D1B4C">
            <w:pPr>
              <w:jc w:val="both"/>
            </w:pPr>
            <w:r w:rsidRPr="003C2D77">
              <w:t>Промежуточная аттестация:</w:t>
            </w:r>
          </w:p>
          <w:p w14:paraId="07B96C5F" w14:textId="0E505596" w:rsidR="009D1B4C" w:rsidRPr="003C2D77" w:rsidRDefault="002A17BF" w:rsidP="009D1B4C">
            <w:pPr>
              <w:jc w:val="both"/>
            </w:pPr>
            <w:r>
              <w:t>экзамен</w:t>
            </w:r>
            <w:r w:rsidR="009D1B4C" w:rsidRPr="003C2D77">
              <w:t xml:space="preserve"> </w:t>
            </w:r>
          </w:p>
          <w:p w14:paraId="11D60C9B" w14:textId="40261194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F3C00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316893D" w:rsidR="00A57354" w:rsidRPr="009D1B4C" w:rsidRDefault="00A57354" w:rsidP="009D1B4C">
            <w:pPr>
              <w:contextualSpacing/>
            </w:pPr>
            <w:r w:rsidRPr="009D1B4C">
              <w:t xml:space="preserve">Тема 2 </w:t>
            </w:r>
          </w:p>
          <w:p w14:paraId="254BCE4F" w14:textId="20D33544" w:rsidR="00A57354" w:rsidRPr="009D1B4C" w:rsidRDefault="002A17BF" w:rsidP="009D1B4C">
            <w:pPr>
              <w:contextualSpacing/>
            </w:pPr>
            <w:r>
              <w:t>Рисунок простых предметов быта с ручкой, без ручки, в перспективе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0E30552E" w14:textId="393C0335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F0A7D59" w:rsidR="00A57354" w:rsidRPr="005B225F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F3C00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0DAB0" w14:textId="77777777" w:rsidR="00A57354" w:rsidRPr="009D1B4C" w:rsidRDefault="0020466E" w:rsidP="009D1B4C">
            <w:pPr>
              <w:contextualSpacing/>
            </w:pPr>
            <w:r w:rsidRPr="009D1B4C">
              <w:t>Тема 3</w:t>
            </w:r>
          </w:p>
          <w:p w14:paraId="38BB5D18" w14:textId="1FCC3B20" w:rsidR="0020466E" w:rsidRPr="009D1B4C" w:rsidRDefault="002A17BF" w:rsidP="009D1B4C">
            <w:pPr>
              <w:contextualSpacing/>
            </w:pPr>
            <w:r>
              <w:t xml:space="preserve">Рисунок однотонной и орнаментальной драпировки  </w:t>
            </w:r>
          </w:p>
        </w:tc>
        <w:tc>
          <w:tcPr>
            <w:tcW w:w="815" w:type="dxa"/>
          </w:tcPr>
          <w:p w14:paraId="06EF2ED3" w14:textId="13A59FC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20E4049C" w14:textId="04D0307A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F49E6" w:rsidR="00A57354" w:rsidRPr="005B225F" w:rsidRDefault="009155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F3C00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09F01E" w14:textId="77777777" w:rsidR="00A57354" w:rsidRPr="009D1B4C" w:rsidRDefault="0020466E" w:rsidP="009D1B4C">
            <w:pPr>
              <w:contextualSpacing/>
            </w:pPr>
            <w:r w:rsidRPr="009D1B4C">
              <w:t>Тема 4</w:t>
            </w:r>
          </w:p>
          <w:p w14:paraId="56DD7119" w14:textId="1BDC5E20" w:rsidR="0020466E" w:rsidRPr="009D1B4C" w:rsidRDefault="002A17BF" w:rsidP="009D1B4C">
            <w:pPr>
              <w:contextualSpacing/>
              <w:rPr>
                <w:i/>
              </w:rPr>
            </w:pPr>
            <w:r>
              <w:t>Рисунок предметов быта с драпировкой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68D260B8" w14:textId="5C23A54B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D3D5C6" w14:textId="3E8B75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EC463D2" w:rsidR="00A57354" w:rsidRPr="005B225F" w:rsidRDefault="00915514" w:rsidP="009D1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F3C00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19D80" w14:textId="77777777" w:rsidR="00A57354" w:rsidRPr="009D1B4C" w:rsidRDefault="0020466E" w:rsidP="009D1B4C">
            <w:pPr>
              <w:contextualSpacing/>
            </w:pPr>
            <w:r w:rsidRPr="009D1B4C">
              <w:t>Тема 5</w:t>
            </w:r>
          </w:p>
          <w:p w14:paraId="5210A531" w14:textId="0E929460" w:rsidR="0020466E" w:rsidRPr="009D1B4C" w:rsidRDefault="002A17BF" w:rsidP="009D1B4C">
            <w:pPr>
              <w:contextualSpacing/>
            </w:pPr>
            <w:r>
              <w:t>Рисунок многопредметного натюрморта с декоративными драпировкам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43C38956" w14:textId="4CE224D1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4F685A" w:rsidR="00A57354" w:rsidRPr="005B225F" w:rsidRDefault="009155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F3C00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B723B" w14:textId="77777777" w:rsidR="00A57354" w:rsidRPr="009D1B4C" w:rsidRDefault="0020466E" w:rsidP="009D1B4C">
            <w:pPr>
              <w:contextualSpacing/>
            </w:pPr>
            <w:r w:rsidRPr="009D1B4C">
              <w:t>Тема 6</w:t>
            </w:r>
          </w:p>
          <w:p w14:paraId="25B400E4" w14:textId="51F1979B" w:rsidR="0020466E" w:rsidRPr="009D1B4C" w:rsidRDefault="002A17BF" w:rsidP="009D1B4C">
            <w:pPr>
              <w:contextualSpacing/>
            </w:pPr>
            <w:r>
              <w:t>Рисунок многопредметного натюрморт</w:t>
            </w:r>
            <w:r w:rsidR="00B8331E">
              <w:t>а в среде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357EF1A" w14:textId="35052789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D56992C" w:rsidR="00A57354" w:rsidRPr="005B225F" w:rsidRDefault="009155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F3C00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0278B" w14:textId="77777777" w:rsidR="00A57354" w:rsidRPr="009D1B4C" w:rsidRDefault="0020466E" w:rsidP="009D1B4C">
            <w:pPr>
              <w:contextualSpacing/>
            </w:pPr>
            <w:r w:rsidRPr="009D1B4C">
              <w:t>Тема 7</w:t>
            </w:r>
          </w:p>
          <w:p w14:paraId="6DE82727" w14:textId="0C3DDAF9" w:rsidR="009D1B4C" w:rsidRPr="00B8331E" w:rsidRDefault="00B8331E" w:rsidP="009D1B4C">
            <w:pPr>
              <w:contextualSpacing/>
            </w:pPr>
            <w:r>
              <w:t>Рисунок гипсовых предметов сложных форм: розетка, капитель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01FBF48B" w14:textId="6E92FB9B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169EF68" w:rsidR="00A57354" w:rsidRPr="005B225F" w:rsidRDefault="009155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F3C00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9820B" w14:textId="1EB6EFD0" w:rsidR="00A57354" w:rsidRPr="009D1B4C" w:rsidRDefault="0020466E" w:rsidP="009D1B4C">
            <w:pPr>
              <w:contextualSpacing/>
            </w:pPr>
            <w:r w:rsidRPr="009D1B4C">
              <w:t>Тема 8</w:t>
            </w:r>
          </w:p>
          <w:p w14:paraId="2856DB29" w14:textId="24FEF236" w:rsidR="009D1B4C" w:rsidRPr="009D1B4C" w:rsidRDefault="00B8331E" w:rsidP="009D1B4C">
            <w:pPr>
              <w:contextualSpacing/>
            </w:pPr>
            <w:r>
              <w:t>Рисунок рабочего места: стол, стул, настольная лампа, учебники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6F37A9EC" w14:textId="6F3A33C0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24A1F6" w:rsidR="00A57354" w:rsidRPr="005B225F" w:rsidRDefault="009155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F3C00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5EC9ED" w14:textId="77777777" w:rsidR="00C23729" w:rsidRDefault="0020466E" w:rsidP="009D1B4C">
            <w:pPr>
              <w:contextualSpacing/>
            </w:pPr>
            <w:r w:rsidRPr="009D1B4C">
              <w:t>Тема 9</w:t>
            </w:r>
          </w:p>
          <w:p w14:paraId="74F2611D" w14:textId="75A7DF7A" w:rsidR="009D1B4C" w:rsidRPr="009D1B4C" w:rsidRDefault="00B8331E" w:rsidP="009D1B4C">
            <w:pPr>
              <w:contextualSpacing/>
            </w:pPr>
            <w:r>
              <w:t xml:space="preserve">Рисунок части интерьера: угол аудитории, фрагмент помещения со шкафом, диваном, комодом и т.д. 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235AC8E6" w14:textId="05A1A237" w:rsidR="00A57354" w:rsidRPr="009D1B4C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DAAEC36" w:rsidR="00A57354" w:rsidRPr="005B225F" w:rsidRDefault="00B83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3543D321" w14:textId="77777777" w:rsidTr="00FF3C00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97214C4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8331E">
              <w:rPr>
                <w:b/>
                <w:i/>
              </w:rPr>
              <w:t>перв</w:t>
            </w:r>
            <w:r>
              <w:rPr>
                <w:b/>
                <w:i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74101CAA" w14:textId="44BA6546" w:rsidR="00FA2451" w:rsidRPr="00BC754B" w:rsidRDefault="009155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709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A869A3F" w:rsidR="00FA2451" w:rsidRPr="00BC754B" w:rsidRDefault="009155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FE1EE0" w:rsidRDefault="00D965B9" w:rsidP="00FE1EE0">
      <w:pPr>
        <w:pStyle w:val="af0"/>
        <w:numPr>
          <w:ilvl w:val="3"/>
          <w:numId w:val="10"/>
        </w:numPr>
        <w:jc w:val="both"/>
        <w:rPr>
          <w:i/>
        </w:rPr>
        <w:sectPr w:rsidR="00D965B9" w:rsidRPr="00FE1E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97A1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E1E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06334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F2EA13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A720B70" w:rsidR="006E5EA3" w:rsidRPr="00C23729" w:rsidRDefault="00915514" w:rsidP="00453D8F">
            <w:pPr>
              <w:rPr>
                <w:i/>
              </w:rPr>
            </w:pPr>
            <w:r>
              <w:t>Задачи курса Рисунок, рисунок простых геометрических тел прямоугольной и цилиндрическ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57FAFF2" w:rsidR="006E5EA3" w:rsidRPr="00C23729" w:rsidRDefault="00915514" w:rsidP="00FE1EE0">
            <w:pPr>
              <w:rPr>
                <w:i/>
              </w:rPr>
            </w:pPr>
            <w:r>
              <w:rPr>
                <w:bCs/>
              </w:rPr>
              <w:t>Теоретическая часть. Задачи курса рисунка, беседы о рисунке, как основе реалистического изображения. Основные правила композиции, перспектива, построение предметов на плоскости</w:t>
            </w:r>
            <w:r w:rsidR="00BF6BC8">
              <w:rPr>
                <w:bCs/>
              </w:rPr>
              <w:t xml:space="preserve"> на примере про</w:t>
            </w:r>
            <w:r w:rsidR="004404EA">
              <w:rPr>
                <w:bCs/>
              </w:rPr>
              <w:t>стых геометрических тел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AD843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4CCB46" w:rsidR="006E5EA3" w:rsidRPr="00C23729" w:rsidRDefault="00915514" w:rsidP="005C2175">
            <w:pPr>
              <w:rPr>
                <w:i/>
              </w:rPr>
            </w:pPr>
            <w:r>
              <w:t>Рисунок простых предметов быта с ручкой, без ручки,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A3F935A" w:rsidR="006E5EA3" w:rsidRPr="00C23729" w:rsidRDefault="004404EA" w:rsidP="005C2175">
            <w:pPr>
              <w:rPr>
                <w:bCs/>
                <w:i/>
              </w:rPr>
            </w:pPr>
            <w:r>
              <w:t>Рисунок простых предметов быта с построением, верной передачей пропорций и особенностей конструкции и перспективы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2524B5" w:rsidR="006E5EA3" w:rsidRDefault="00FE1EE0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2FCEAC8" w:rsidR="006E5EA3" w:rsidRPr="00C23729" w:rsidRDefault="00915514" w:rsidP="005C2175">
            <w:pPr>
              <w:rPr>
                <w:i/>
              </w:rPr>
            </w:pPr>
            <w:r>
              <w:t xml:space="preserve">Рисунок однотонной и орнаментальной драпировки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672B50B" w:rsidR="006E5EA3" w:rsidRPr="00C23729" w:rsidRDefault="004404EA" w:rsidP="005C2175">
            <w:pPr>
              <w:rPr>
                <w:i/>
              </w:rPr>
            </w:pPr>
            <w:r>
              <w:t>Рисунок тканей (драпировок) различной фактуры и орнаментального оформления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34C56E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E1EE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E43F259" w:rsidR="006E5EA3" w:rsidRPr="00C23729" w:rsidRDefault="00915514" w:rsidP="005C2175">
            <w:pPr>
              <w:rPr>
                <w:bCs/>
                <w:i/>
              </w:rPr>
            </w:pPr>
            <w:r>
              <w:t>Рисунок предметов быта с драпиров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22C77F1" w:rsidR="006E5EA3" w:rsidRPr="00C23729" w:rsidRDefault="004404EA" w:rsidP="005C2175">
            <w:pPr>
              <w:rPr>
                <w:i/>
              </w:rPr>
            </w:pPr>
            <w:r>
              <w:t>Рисунок композиции – натюрморта из гипсовых бытовых и предметов и драпировки с передачей плановости, объёма и фактуры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EEBAD1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2372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939ECA4" w:rsidR="006E5EA3" w:rsidRPr="00C23729" w:rsidRDefault="00915514" w:rsidP="00F60511">
            <w:pPr>
              <w:rPr>
                <w:bCs/>
              </w:rPr>
            </w:pPr>
            <w:r>
              <w:t>Рисунок многопредметного натюрморта с декоративными драпиров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2617576" w:rsidR="006E5EA3" w:rsidRPr="00C23729" w:rsidRDefault="004404EA" w:rsidP="00F60511">
            <w:pPr>
              <w:rPr>
                <w:bCs/>
              </w:rPr>
            </w:pPr>
            <w:r>
              <w:t xml:space="preserve">Рисунок нескольких бытовых предметов различного назначения с орнаментальными драпировками в складках с передачей плановости и объёма постановки 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D60EFA8" w:rsidR="006E5EA3" w:rsidRPr="002B2FC0" w:rsidRDefault="00C23729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0FE19B2" w:rsidR="006E5EA3" w:rsidRPr="00C23729" w:rsidRDefault="00915514" w:rsidP="00F60511">
            <w:pPr>
              <w:rPr>
                <w:bCs/>
              </w:rPr>
            </w:pPr>
            <w:r>
              <w:t>Рисунок многопредметного натюрморта в сре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6882E2" w:rsidR="006E5EA3" w:rsidRPr="00C23729" w:rsidRDefault="004404EA" w:rsidP="00F60511">
            <w:pPr>
              <w:rPr>
                <w:bCs/>
              </w:rPr>
            </w:pPr>
            <w:r>
              <w:t>Рисунок предметов быта, собранных в тематический натюрморт с передачей построения, фактуры, плановости и объёма постановки</w:t>
            </w:r>
          </w:p>
        </w:tc>
      </w:tr>
      <w:tr w:rsidR="00C23729" w:rsidRPr="002B2FC0" w14:paraId="501850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A21E" w14:textId="06047EF7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2D32" w14:textId="6E6F396E" w:rsidR="00C23729" w:rsidRPr="00C23729" w:rsidRDefault="00915514" w:rsidP="00F60511">
            <w:pPr>
              <w:rPr>
                <w:bCs/>
              </w:rPr>
            </w:pPr>
            <w:r>
              <w:t>Рисунок гипсовых предметов сложных форм: розетка, кап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897E7" w14:textId="3612A654" w:rsidR="00C23729" w:rsidRPr="00625A80" w:rsidRDefault="00625A80" w:rsidP="00F60511">
            <w:pPr>
              <w:rPr>
                <w:bCs/>
              </w:rPr>
            </w:pPr>
            <w:r>
              <w:rPr>
                <w:bCs/>
              </w:rPr>
              <w:t>Рисунок натюрморта с гипсовой розеткой или капителью  и декоративной, контрастной драпировкой для передачи фактуры предметов, плановости и объёма</w:t>
            </w:r>
          </w:p>
        </w:tc>
      </w:tr>
      <w:tr w:rsidR="00C23729" w:rsidRPr="002B2FC0" w14:paraId="62A10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B249" w14:textId="4DF39AC5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84B1" w14:textId="4178E0D9" w:rsidR="00C23729" w:rsidRPr="00C23729" w:rsidRDefault="00915514" w:rsidP="00F60511">
            <w:pPr>
              <w:rPr>
                <w:bCs/>
              </w:rPr>
            </w:pPr>
            <w:r>
              <w:t>Рисунок рабочего места: стол, стул, настольная лампа, учеб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A62E6" w14:textId="4E6F8D49" w:rsidR="00C23729" w:rsidRPr="00C23729" w:rsidRDefault="00625A80" w:rsidP="00F60511">
            <w:pPr>
              <w:rPr>
                <w:bCs/>
              </w:rPr>
            </w:pPr>
            <w:r>
              <w:t>Рисунок</w:t>
            </w:r>
            <w:r w:rsidR="00C23729" w:rsidRPr="00C23729">
              <w:t xml:space="preserve"> усложненной выразительной композиции</w:t>
            </w:r>
            <w:r>
              <w:t>:</w:t>
            </w:r>
            <w:r w:rsidR="00C23729" w:rsidRPr="00C23729">
              <w:t xml:space="preserve"> </w:t>
            </w:r>
            <w:r>
              <w:rPr>
                <w:bCs/>
              </w:rPr>
              <w:t>тематического</w:t>
            </w:r>
            <w:r w:rsidRPr="00311DB3">
              <w:rPr>
                <w:bCs/>
              </w:rPr>
              <w:t xml:space="preserve"> натюрморта в среде с использованием крупных бытовых предметов</w:t>
            </w:r>
            <w:r>
              <w:rPr>
                <w:bCs/>
              </w:rPr>
              <w:t xml:space="preserve"> </w:t>
            </w:r>
            <w:r w:rsidRPr="00311DB3">
              <w:rPr>
                <w:bCs/>
              </w:rPr>
              <w:t>(табуретка, абажур и т.п.)</w:t>
            </w:r>
          </w:p>
        </w:tc>
      </w:tr>
      <w:tr w:rsidR="00C23729" w:rsidRPr="002B2FC0" w14:paraId="0AFFC6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AD99" w14:textId="3CA6C741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B83F" w14:textId="1615C4B2" w:rsidR="00C23729" w:rsidRPr="00C23729" w:rsidRDefault="00915514" w:rsidP="00F60511">
            <w:pPr>
              <w:rPr>
                <w:bCs/>
              </w:rPr>
            </w:pPr>
            <w:r>
              <w:t>Рисунок части интерьера: угол аудитории, фрагмент помещения со шкафом, диваном, комодом и т.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337C7" w14:textId="46A22F69" w:rsidR="00C23729" w:rsidRPr="00C23729" w:rsidRDefault="00625A80" w:rsidP="00F60511">
            <w:pPr>
              <w:rPr>
                <w:bCs/>
              </w:rPr>
            </w:pPr>
            <w:r>
              <w:t>Рисунок интерьерного натюрморта или части интерьера для передачи плановости пространства с перспективными сокращениям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63277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</w:t>
      </w:r>
      <w:r w:rsidR="00625A80">
        <w:rPr>
          <w:sz w:val="24"/>
          <w:szCs w:val="24"/>
        </w:rPr>
        <w:t>ё</w:t>
      </w:r>
      <w:r w:rsidRPr="000F513B">
        <w:rPr>
          <w:sz w:val="24"/>
          <w:szCs w:val="24"/>
        </w:rPr>
        <w:t>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AE1D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82DA83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у к, практическим занятиям, зачетам;</w:t>
      </w:r>
    </w:p>
    <w:p w14:paraId="5C05B8A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изучение учебных пособий;</w:t>
      </w:r>
    </w:p>
    <w:p w14:paraId="628A533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lastRenderedPageBreak/>
        <w:t>выполнение домашних заданий;</w:t>
      </w:r>
    </w:p>
    <w:p w14:paraId="6FA7F9D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индивидуальных заданий;</w:t>
      </w:r>
    </w:p>
    <w:p w14:paraId="1A288D2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14:paraId="20BC5901" w14:textId="77777777" w:rsidR="00227E3C" w:rsidRDefault="00227E3C" w:rsidP="00227E3C">
      <w:pPr>
        <w:ind w:firstLine="709"/>
        <w:jc w:val="both"/>
        <w:rPr>
          <w:sz w:val="24"/>
          <w:szCs w:val="24"/>
        </w:rPr>
      </w:pPr>
    </w:p>
    <w:p w14:paraId="7B5583BF" w14:textId="0FF8022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227E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индивидуальную работу с обучающимися и включает в себя:</w:t>
      </w:r>
    </w:p>
    <w:p w14:paraId="09E5D56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1388431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консультаций перед зачетом по необходимости.</w:t>
      </w:r>
    </w:p>
    <w:p w14:paraId="1242F7E3" w14:textId="77777777" w:rsidR="00227E3C" w:rsidRDefault="00227E3C" w:rsidP="00F062CE">
      <w:pPr>
        <w:ind w:firstLine="709"/>
        <w:jc w:val="both"/>
        <w:rPr>
          <w:sz w:val="24"/>
          <w:szCs w:val="24"/>
        </w:rPr>
      </w:pPr>
    </w:p>
    <w:p w14:paraId="35CCAD69" w14:textId="289D653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466267">
        <w:trPr>
          <w:cantSplit/>
          <w:trHeight w:val="1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44C46EF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FF3C0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140C4" w:rsidRPr="008448CC" w14:paraId="76AA903F" w14:textId="77777777" w:rsidTr="00466267">
        <w:trPr>
          <w:trHeight w:val="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D3DB35" w:rsidR="001140C4" w:rsidRPr="00E82E96" w:rsidRDefault="001140C4" w:rsidP="001140C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AF8C611" w:rsidR="001140C4" w:rsidRPr="00466267" w:rsidRDefault="001140C4" w:rsidP="001140C4">
            <w:pPr>
              <w:rPr>
                <w:bCs/>
                <w:i/>
              </w:rPr>
            </w:pPr>
            <w:r>
              <w:t>Рисунок простых геометрических тел прямоугольной и цилиндрической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8602214" w:rsidR="001140C4" w:rsidRPr="00466267" w:rsidRDefault="001140C4" w:rsidP="001140C4">
            <w:pPr>
              <w:rPr>
                <w:bCs/>
                <w:i/>
              </w:rPr>
            </w:pPr>
            <w:r>
              <w:rPr>
                <w:bCs/>
              </w:rPr>
              <w:t>Построение предметов на плоскости на примере простых геометрических т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B923C9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9529E61" w:rsidR="001140C4" w:rsidRPr="001140C4" w:rsidRDefault="001140C4" w:rsidP="001140C4">
            <w:pPr>
              <w:jc w:val="center"/>
              <w:rPr>
                <w:b/>
                <w:i/>
              </w:rPr>
            </w:pPr>
            <w:r w:rsidRPr="001140C4">
              <w:rPr>
                <w:b/>
              </w:rPr>
              <w:t>3</w:t>
            </w:r>
          </w:p>
        </w:tc>
      </w:tr>
      <w:tr w:rsidR="001140C4" w:rsidRPr="008448CC" w14:paraId="36569CE4" w14:textId="77777777" w:rsidTr="00466267">
        <w:trPr>
          <w:trHeight w:val="7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BF10EF1" w:rsidR="001140C4" w:rsidRPr="00E82E96" w:rsidRDefault="001140C4" w:rsidP="001140C4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4D33227" w:rsidR="001140C4" w:rsidRPr="00466267" w:rsidRDefault="001140C4" w:rsidP="001140C4">
            <w:pPr>
              <w:rPr>
                <w:bCs/>
                <w:i/>
              </w:rPr>
            </w:pPr>
            <w:r>
              <w:t>Рисунок простых предметов быта с ручкой, без руч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B0840E3" w:rsidR="001140C4" w:rsidRPr="00466267" w:rsidRDefault="001140C4" w:rsidP="001140C4">
            <w:pPr>
              <w:rPr>
                <w:bCs/>
                <w:i/>
              </w:rPr>
            </w:pPr>
            <w:r>
              <w:t>Рисунок простых предметов быта с построени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819A2D3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B13828B" w:rsidR="001140C4" w:rsidRPr="001140C4" w:rsidRDefault="001140C4" w:rsidP="001140C4">
            <w:pPr>
              <w:jc w:val="center"/>
              <w:rPr>
                <w:b/>
                <w:i/>
              </w:rPr>
            </w:pPr>
            <w:r w:rsidRPr="001140C4">
              <w:rPr>
                <w:b/>
              </w:rPr>
              <w:t>3</w:t>
            </w:r>
          </w:p>
        </w:tc>
      </w:tr>
      <w:tr w:rsidR="001140C4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3D2B7F" w:rsidR="001140C4" w:rsidRPr="00E82E96" w:rsidRDefault="001140C4" w:rsidP="001140C4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62D3F2D" w:rsidR="001140C4" w:rsidRPr="00466267" w:rsidRDefault="001140C4" w:rsidP="001140C4">
            <w:pPr>
              <w:rPr>
                <w:bCs/>
                <w:i/>
              </w:rPr>
            </w:pPr>
            <w:r>
              <w:t xml:space="preserve">Рисунок однотонной драпировки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F48531D" w:rsidR="001140C4" w:rsidRPr="00466267" w:rsidRDefault="001140C4" w:rsidP="001140C4">
            <w:pPr>
              <w:rPr>
                <w:bCs/>
                <w:i/>
              </w:rPr>
            </w:pPr>
            <w:r>
              <w:t>Рисунок драпировки со склад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8C911F0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14930D1" w:rsidR="001140C4" w:rsidRPr="001140C4" w:rsidRDefault="001140C4" w:rsidP="001140C4">
            <w:pPr>
              <w:jc w:val="center"/>
              <w:rPr>
                <w:b/>
                <w:i/>
              </w:rPr>
            </w:pPr>
            <w:r w:rsidRPr="001140C4">
              <w:rPr>
                <w:b/>
              </w:rPr>
              <w:t>4</w:t>
            </w:r>
          </w:p>
        </w:tc>
      </w:tr>
      <w:tr w:rsidR="001140C4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2130646" w:rsidR="001140C4" w:rsidRPr="00E82E96" w:rsidRDefault="001140C4" w:rsidP="001140C4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1F74B09" w:rsidR="001140C4" w:rsidRPr="00466267" w:rsidRDefault="001140C4" w:rsidP="001140C4">
            <w:pPr>
              <w:rPr>
                <w:bCs/>
              </w:rPr>
            </w:pPr>
            <w:r>
              <w:t>Рисунок орнаментальной драпиро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349ACBE" w:rsidR="001140C4" w:rsidRPr="00466267" w:rsidRDefault="001140C4" w:rsidP="001140C4">
            <w:pPr>
              <w:rPr>
                <w:bCs/>
              </w:rPr>
            </w:pPr>
            <w:r>
              <w:t>Рисунок орнаментальной драпировки со склад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39AD20F1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FCCCA6C" w:rsidR="001140C4" w:rsidRPr="001140C4" w:rsidRDefault="001140C4" w:rsidP="001140C4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1140C4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D148315" w:rsidR="001140C4" w:rsidRPr="00E82E96" w:rsidRDefault="001140C4" w:rsidP="001140C4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70648AD" w:rsidR="001140C4" w:rsidRPr="00466267" w:rsidRDefault="001140C4" w:rsidP="001140C4">
            <w:pPr>
              <w:rPr>
                <w:bCs/>
              </w:rPr>
            </w:pPr>
            <w:r>
              <w:t>Рисунок натюрморта драпиров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A42199" w:rsidR="001140C4" w:rsidRPr="00466267" w:rsidRDefault="001140C4" w:rsidP="001140C4">
            <w:pPr>
              <w:rPr>
                <w:bCs/>
              </w:rPr>
            </w:pPr>
            <w:r>
              <w:t xml:space="preserve">Рисунок нескольких бытовых предметов с драпировкам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84F5103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681DFAC" w:rsidR="001140C4" w:rsidRPr="001140C4" w:rsidRDefault="001140C4" w:rsidP="001140C4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1140C4" w:rsidRPr="008448CC" w14:paraId="012D95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10F4" w14:textId="318DA4D8" w:rsidR="001140C4" w:rsidRDefault="001140C4" w:rsidP="001140C4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280C" w14:textId="171ED55E" w:rsidR="001140C4" w:rsidRPr="00466267" w:rsidRDefault="001140C4" w:rsidP="001140C4">
            <w:pPr>
              <w:rPr>
                <w:bCs/>
              </w:rPr>
            </w:pPr>
            <w:r>
              <w:t>Рисунок натюрморта в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322C" w14:textId="260B5135" w:rsidR="001140C4" w:rsidRPr="00466267" w:rsidRDefault="001140C4" w:rsidP="001140C4">
            <w:pPr>
              <w:rPr>
                <w:bCs/>
              </w:rPr>
            </w:pPr>
            <w:r>
              <w:t>Рисунок предметов быта в сред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38559" w14:textId="2BA846D4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F661F" w14:textId="738AACAA" w:rsidR="001140C4" w:rsidRPr="001140C4" w:rsidRDefault="001140C4" w:rsidP="001140C4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1140C4" w:rsidRPr="008448CC" w14:paraId="2DF36F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21E4" w14:textId="2E711894" w:rsidR="001140C4" w:rsidRDefault="001140C4" w:rsidP="001140C4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0844" w14:textId="38830A95" w:rsidR="001140C4" w:rsidRPr="00466267" w:rsidRDefault="001140C4" w:rsidP="001140C4">
            <w:pPr>
              <w:rPr>
                <w:bCs/>
              </w:rPr>
            </w:pPr>
            <w:r>
              <w:t>Рисунок натюрморта в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5CEE0" w14:textId="4F7AEB3B" w:rsidR="001140C4" w:rsidRPr="00466267" w:rsidRDefault="001140C4" w:rsidP="001140C4">
            <w:pPr>
              <w:rPr>
                <w:bCs/>
              </w:rPr>
            </w:pPr>
            <w:r>
              <w:rPr>
                <w:bCs/>
              </w:rPr>
              <w:t>Рисунок предметов быта в сред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DBA" w14:textId="0229CF2C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8B70D" w14:textId="1A5DB75C" w:rsidR="001140C4" w:rsidRPr="001140C4" w:rsidRDefault="001140C4" w:rsidP="001140C4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1140C4" w:rsidRPr="008448CC" w14:paraId="75AF786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CB89" w14:textId="40FBEF8C" w:rsidR="001140C4" w:rsidRDefault="001140C4" w:rsidP="001140C4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2C3A" w14:textId="1639C0AF" w:rsidR="001140C4" w:rsidRPr="00466267" w:rsidRDefault="001140C4" w:rsidP="001140C4">
            <w:pPr>
              <w:rPr>
                <w:bCs/>
              </w:rPr>
            </w:pPr>
            <w:r>
              <w:t>Рисунок рабочего ме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A5E72" w14:textId="2F2D89DD" w:rsidR="001140C4" w:rsidRPr="00466267" w:rsidRDefault="001140C4" w:rsidP="001140C4">
            <w:pPr>
              <w:rPr>
                <w:bCs/>
              </w:rPr>
            </w:pPr>
            <w:r>
              <w:t>Рисунок стола, сту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63027" w14:textId="6AE25831" w:rsidR="001140C4" w:rsidRDefault="001140C4" w:rsidP="001140C4">
            <w:pPr>
              <w:rPr>
                <w:bCs/>
              </w:rPr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22201" w14:textId="4FF717F1" w:rsidR="001140C4" w:rsidRPr="001140C4" w:rsidRDefault="001140C4" w:rsidP="001140C4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1140C4" w:rsidRPr="008448CC" w14:paraId="40F7E3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3583AE8C" w:rsidR="001140C4" w:rsidRDefault="001140C4" w:rsidP="001140C4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F9B37" w14:textId="40A1C926" w:rsidR="001140C4" w:rsidRPr="00466267" w:rsidRDefault="001140C4" w:rsidP="001140C4">
            <w:pPr>
              <w:rPr>
                <w:bCs/>
              </w:rPr>
            </w:pPr>
            <w:r>
              <w:t>Рисунок части интерь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2573B" w14:textId="74CFD446" w:rsidR="001140C4" w:rsidRPr="00466267" w:rsidRDefault="001140C4" w:rsidP="001140C4">
            <w:pPr>
              <w:rPr>
                <w:bCs/>
              </w:rPr>
            </w:pPr>
            <w:r>
              <w:t xml:space="preserve">Рисунок </w:t>
            </w:r>
            <w:r w:rsidR="00571F0C">
              <w:t>фрагмента комна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972DC" w14:textId="2DB7F2EF" w:rsidR="001140C4" w:rsidRPr="00466267" w:rsidRDefault="001140C4" w:rsidP="001140C4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48A6" w14:textId="1D4C865C" w:rsidR="001140C4" w:rsidRPr="001140C4" w:rsidRDefault="001140C4" w:rsidP="001140C4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CE96A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90764">
        <w:rPr>
          <w:rFonts w:eastAsiaTheme="minorHAnsi"/>
          <w:noProof/>
          <w:szCs w:val="24"/>
          <w:lang w:eastAsia="en-US"/>
        </w:rPr>
        <w:t>ДИСЦИПЛИН</w:t>
      </w:r>
      <w:r w:rsidR="00DC09A5" w:rsidRPr="0009076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80CCF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FB58E3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11E1DD11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1D00F9">
              <w:rPr>
                <w:i/>
                <w:sz w:val="20"/>
                <w:szCs w:val="20"/>
              </w:rPr>
              <w:t>2</w:t>
            </w:r>
          </w:p>
          <w:p w14:paraId="17B00CBD" w14:textId="7EA6646C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1D00F9">
              <w:rPr>
                <w:i/>
                <w:sz w:val="20"/>
                <w:szCs w:val="20"/>
              </w:rPr>
              <w:t>2.4</w:t>
            </w:r>
          </w:p>
          <w:p w14:paraId="57E58008" w14:textId="50677640" w:rsidR="000B1A68" w:rsidRPr="000B1A68" w:rsidRDefault="000B1A68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93E7BBA" w14:textId="534E82E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1D00F9">
              <w:rPr>
                <w:i/>
                <w:sz w:val="20"/>
                <w:szCs w:val="20"/>
              </w:rPr>
              <w:t>2</w:t>
            </w:r>
          </w:p>
          <w:p w14:paraId="6D1D7F2F" w14:textId="232C9E5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1D00F9">
              <w:rPr>
                <w:i/>
                <w:sz w:val="20"/>
                <w:szCs w:val="20"/>
              </w:rPr>
              <w:t>2.1</w:t>
            </w:r>
          </w:p>
          <w:p w14:paraId="748B45B0" w14:textId="11FDC8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006876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3B50A42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2ED1A26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27DAD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Обучающийся:</w:t>
            </w:r>
          </w:p>
          <w:p w14:paraId="55F1E153" w14:textId="22339558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 анализирует и систематизирует </w:t>
            </w:r>
            <w:r w:rsidR="001D00F9">
              <w:rPr>
                <w:rFonts w:eastAsia="Times New Roman"/>
              </w:rPr>
              <w:t>задания</w:t>
            </w:r>
            <w:r w:rsidRPr="00527DAD">
              <w:rPr>
                <w:rFonts w:eastAsia="Times New Roman"/>
              </w:rPr>
              <w:t xml:space="preserve"> с </w:t>
            </w:r>
            <w:r w:rsidRPr="00527DAD">
              <w:t>обоснованием актуальности его использования в своей предметной области;</w:t>
            </w:r>
          </w:p>
          <w:p w14:paraId="3B5E00D9" w14:textId="1CF7ED23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применяет методы анализа и синтеза </w:t>
            </w:r>
            <w:r w:rsidR="00527DAD" w:rsidRPr="00527DAD">
              <w:rPr>
                <w:rFonts w:eastAsia="Times New Roman"/>
              </w:rPr>
              <w:t xml:space="preserve">теоретических и </w:t>
            </w:r>
            <w:r w:rsidRPr="00527DAD">
              <w:rPr>
                <w:rFonts w:eastAsia="Times New Roman"/>
              </w:rPr>
              <w:t>практических</w:t>
            </w:r>
            <w:r w:rsidR="00527DAD" w:rsidRPr="00527DAD">
              <w:rPr>
                <w:rFonts w:eastAsia="Times New Roman"/>
              </w:rPr>
              <w:t xml:space="preserve"> знаний</w:t>
            </w:r>
            <w:r w:rsidRPr="00527DAD">
              <w:rPr>
                <w:rFonts w:eastAsia="Times New Roman"/>
              </w:rPr>
              <w:t xml:space="preserve"> умеет решать практические задачи</w:t>
            </w:r>
            <w:r w:rsidRPr="00527DAD">
              <w:t>;</w:t>
            </w:r>
          </w:p>
          <w:p w14:paraId="38C5A545" w14:textId="5C6AC3C2" w:rsidR="00590FE2" w:rsidRPr="00527DAD" w:rsidRDefault="00590FE2" w:rsidP="00527D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t xml:space="preserve">демонстрирует системный подход при решении </w:t>
            </w:r>
            <w:r w:rsidR="00527DAD" w:rsidRPr="00527DAD">
              <w:t>практических вопросов</w:t>
            </w:r>
            <w:r w:rsidRPr="00527DAD">
              <w:rPr>
                <w:rFonts w:eastAsia="Times New Roman"/>
              </w:rPr>
              <w:t>;</w:t>
            </w:r>
          </w:p>
          <w:p w14:paraId="11621DF0" w14:textId="6511B4B0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показывает ч</w:t>
            </w:r>
            <w:r w:rsidR="00527DAD" w:rsidRPr="00527DAD">
              <w:rPr>
                <w:rFonts w:eastAsia="Times New Roman"/>
              </w:rPr>
              <w:t>ё</w:t>
            </w:r>
            <w:r w:rsidRPr="00527DAD">
              <w:rPr>
                <w:rFonts w:eastAsia="Times New Roman"/>
              </w:rPr>
              <w:t>ткие системные знания и представления по дисциплине;</w:t>
            </w:r>
          </w:p>
          <w:p w14:paraId="7C2339CE" w14:textId="03F1C785" w:rsidR="00590FE2" w:rsidRPr="00590FE2" w:rsidRDefault="00527DA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27DAD">
              <w:rPr>
                <w:rFonts w:eastAsia="Times New Roman"/>
              </w:rPr>
              <w:t xml:space="preserve">принимает верные и нестандартные решения </w:t>
            </w:r>
            <w:r w:rsidR="00590FE2" w:rsidRPr="00527DAD">
              <w:rPr>
                <w:rFonts w:eastAsia="Times New Roman"/>
              </w:rPr>
              <w:t xml:space="preserve"> </w:t>
            </w:r>
            <w:r w:rsidRPr="00527DAD">
              <w:rPr>
                <w:rFonts w:eastAsia="Times New Roman"/>
              </w:rPr>
              <w:t>при выполнении задания</w:t>
            </w:r>
          </w:p>
        </w:tc>
        <w:tc>
          <w:tcPr>
            <w:tcW w:w="3219" w:type="dxa"/>
          </w:tcPr>
          <w:p w14:paraId="6E6D87D3" w14:textId="131D69A3" w:rsidR="00590FE2" w:rsidRPr="00527DAD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527DAD">
              <w:rPr>
                <w:iCs/>
              </w:rPr>
              <w:t>Обучающийся:</w:t>
            </w:r>
          </w:p>
          <w:p w14:paraId="7B008A62" w14:textId="7EC27A9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 xml:space="preserve">исчерпывающе и логически стройно </w:t>
            </w:r>
            <w:r w:rsidR="00527DAD" w:rsidRPr="00527DAD">
              <w:rPr>
                <w:iCs/>
              </w:rPr>
              <w:t>применяет знания предыдущих дисциплин</w:t>
            </w:r>
            <w:r w:rsidRPr="00527DAD">
              <w:rPr>
                <w:iCs/>
              </w:rPr>
              <w:t>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5047276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показывает творческие способности в понимани</w:t>
            </w:r>
            <w:r w:rsidR="00527DAD" w:rsidRPr="00527DAD">
              <w:rPr>
                <w:iCs/>
              </w:rPr>
              <w:t xml:space="preserve">и </w:t>
            </w:r>
            <w:r w:rsidRPr="00527DAD">
              <w:rPr>
                <w:iCs/>
              </w:rPr>
              <w:t xml:space="preserve">и практическом использовании </w:t>
            </w:r>
            <w:r w:rsidR="00527DAD" w:rsidRPr="00527DAD">
              <w:t>полученных знаний</w:t>
            </w:r>
            <w:r w:rsidRPr="00527DAD">
              <w:t>;</w:t>
            </w:r>
          </w:p>
          <w:p w14:paraId="7CA2BEB0" w14:textId="03C5FCB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дополняет теоретическую информацию сведениями </w:t>
            </w:r>
            <w:r w:rsidR="00527DAD" w:rsidRPr="00527DAD">
              <w:t>практического характера</w:t>
            </w:r>
            <w:r w:rsidRPr="00527DAD">
              <w:t>;</w:t>
            </w:r>
          </w:p>
          <w:p w14:paraId="0A7A597B" w14:textId="116FDB85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способен провести целостный анализ </w:t>
            </w:r>
            <w:r w:rsidR="00527DAD" w:rsidRPr="00527DAD">
              <w:t>поставленной задачи</w:t>
            </w:r>
            <w:r w:rsidRPr="00527DAD">
              <w:t xml:space="preserve">, с опорой </w:t>
            </w:r>
            <w:r w:rsidRPr="00527DAD">
              <w:lastRenderedPageBreak/>
              <w:t xml:space="preserve">на </w:t>
            </w:r>
            <w:r w:rsidR="00527DAD" w:rsidRPr="00527DAD">
              <w:t>предыдущие знания</w:t>
            </w:r>
            <w:r w:rsidRPr="00527DAD">
              <w:t>;</w:t>
            </w:r>
          </w:p>
          <w:p w14:paraId="12C77AC2" w14:textId="77777777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193304D5" w:rsidR="00590FE2" w:rsidRPr="00527DAD" w:rsidRDefault="00BF0ED3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t>в</w:t>
            </w:r>
            <w:r w:rsidRPr="00C929B2">
              <w:t>ладеет</w:t>
            </w:r>
            <w:r>
              <w:t xml:space="preserve"> </w:t>
            </w:r>
            <w:r w:rsidRPr="00C929B2">
              <w:t xml:space="preserve">навыками выполнения </w:t>
            </w:r>
            <w:r>
              <w:t>компози</w:t>
            </w:r>
            <w:r w:rsidRPr="00C929B2">
              <w:t>ционных решений различными выразительными средствами</w:t>
            </w:r>
            <w:r w:rsidR="00590FE2" w:rsidRPr="00527DAD">
              <w:rPr>
                <w:iCs/>
              </w:rPr>
              <w:t>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66DC7F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1FFD3284" w14:textId="61E5A5C7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4F87C61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965957F" w14:textId="77777777" w:rsidR="003C57A9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B5E6DF5" w:rsidR="00590FE2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ответ </w:t>
            </w:r>
            <w:r w:rsidR="003C57A9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полное знание материала, с незначительными пробелами, допускает единичные ошибки.</w:t>
            </w:r>
          </w:p>
        </w:tc>
        <w:tc>
          <w:tcPr>
            <w:tcW w:w="3219" w:type="dxa"/>
          </w:tcPr>
          <w:p w14:paraId="485AD720" w14:textId="31065ABD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5FFBB333" w14:textId="0E2F5775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достаточно подробно, грамотно и по существу </w:t>
            </w:r>
            <w:r w:rsidR="003C57A9" w:rsidRPr="00D70C80">
              <w:rPr>
                <w:iCs/>
              </w:rPr>
              <w:t>решает практические задачи</w:t>
            </w:r>
            <w:r w:rsidRPr="00D70C80">
              <w:rPr>
                <w:iCs/>
              </w:rPr>
              <w:t xml:space="preserve"> и раскрывает </w:t>
            </w:r>
            <w:r w:rsidR="003C57A9" w:rsidRPr="00D70C80">
              <w:rPr>
                <w:iCs/>
              </w:rPr>
              <w:t>теоретические знания</w:t>
            </w:r>
            <w:r w:rsidRPr="00D70C80">
              <w:rPr>
                <w:iCs/>
              </w:rPr>
              <w:t>;</w:t>
            </w:r>
          </w:p>
          <w:p w14:paraId="56169DCB" w14:textId="291CCEE1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анализирует </w:t>
            </w:r>
            <w:r w:rsidR="003C57A9" w:rsidRPr="00D70C80">
              <w:rPr>
                <w:iCs/>
              </w:rPr>
              <w:t xml:space="preserve">проблемы </w:t>
            </w:r>
            <w:r w:rsidR="001D00F9">
              <w:rPr>
                <w:iCs/>
              </w:rPr>
              <w:t>рисунка</w:t>
            </w:r>
            <w:r w:rsidR="003C57A9" w:rsidRPr="00D70C80">
              <w:rPr>
                <w:iCs/>
              </w:rPr>
              <w:t xml:space="preserve"> с точки зрения </w:t>
            </w:r>
            <w:r w:rsidRPr="00D70C80">
              <w:rPr>
                <w:iCs/>
              </w:rPr>
              <w:t xml:space="preserve"> исторического, художественного и социально-культурного процесса, с незначительными пробелами;</w:t>
            </w:r>
          </w:p>
          <w:p w14:paraId="3CB04EA9" w14:textId="4238BEA9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способен провести анализ </w:t>
            </w:r>
            <w:r w:rsidR="003C57A9" w:rsidRPr="00D70C80">
              <w:t>решения поставленной задачи</w:t>
            </w:r>
            <w:r w:rsidRPr="00D70C80">
              <w:t>;</w:t>
            </w:r>
          </w:p>
          <w:p w14:paraId="52C6820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пускает единичные негрубые ошибки;</w:t>
            </w:r>
          </w:p>
          <w:p w14:paraId="2477688A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324F051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1C833A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lastRenderedPageBreak/>
              <w:t>Обучающийся:</w:t>
            </w:r>
          </w:p>
          <w:p w14:paraId="11DAD3D7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испытывает серьёзные </w:t>
            </w:r>
            <w:r w:rsidRPr="00D70C80">
              <w:rPr>
                <w:iCs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2DF13D9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rPr>
                <w:iCs/>
              </w:rPr>
              <w:t xml:space="preserve">ответ </w:t>
            </w:r>
            <w:r w:rsidR="00D70C80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D70C80" w:rsidRDefault="00590FE2" w:rsidP="00B36FDD">
            <w:r w:rsidRPr="00D70C80">
              <w:lastRenderedPageBreak/>
              <w:t>Обучающийся:</w:t>
            </w:r>
          </w:p>
          <w:p w14:paraId="1B8FCBE1" w14:textId="6B424DB4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демонстрирует </w:t>
            </w:r>
            <w:r w:rsidRPr="00D70C80">
              <w:lastRenderedPageBreak/>
              <w:t>теоретические знания основного учебного материала дисциплины в объ</w:t>
            </w:r>
            <w:r w:rsidR="00D70C80" w:rsidRPr="00D70C80">
              <w:t>ё</w:t>
            </w:r>
            <w:r w:rsidRPr="00D70C80">
              <w:t>ме, необходимом для дальнейшего освоения ОПОП;</w:t>
            </w:r>
          </w:p>
          <w:p w14:paraId="768D3CB8" w14:textId="2FAAC7F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>с неточностями</w:t>
            </w:r>
            <w:r w:rsidR="00D70C80" w:rsidRPr="00D70C80">
              <w:t xml:space="preserve"> применяет теоретические знания при решении практических задач</w:t>
            </w:r>
            <w:r w:rsidRPr="00D70C80">
              <w:t>;</w:t>
            </w:r>
          </w:p>
          <w:p w14:paraId="235F51B6" w14:textId="132A70C2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1D00F9">
              <w:rPr>
                <w:rFonts w:eastAsiaTheme="minorHAnsi"/>
                <w:color w:val="000000"/>
                <w:lang w:eastAsia="en-US"/>
              </w:rPr>
              <w:t>поставленные задачи</w:t>
            </w:r>
            <w:r w:rsidR="00D70C80" w:rsidRPr="00D70C80">
              <w:rPr>
                <w:rFonts w:eastAsiaTheme="minorHAnsi"/>
                <w:color w:val="000000"/>
                <w:lang w:eastAsia="en-US"/>
              </w:rPr>
              <w:t xml:space="preserve"> с пробелами</w:t>
            </w:r>
            <w:r w:rsidRPr="00D70C80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ACE7821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9A1514D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iCs/>
              </w:rPr>
              <w:t>ответ отражает знания на базовом уровне теоретического и практического материала в объ</w:t>
            </w:r>
            <w:r w:rsidR="00D70C80" w:rsidRPr="00D70C80">
              <w:rPr>
                <w:iCs/>
              </w:rPr>
              <w:t>ё</w:t>
            </w:r>
            <w:r w:rsidRPr="00D70C80">
              <w:rPr>
                <w:iCs/>
              </w:rPr>
              <w:t xml:space="preserve">ме, </w:t>
            </w:r>
            <w:r w:rsidRPr="00D70C80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12AAD" w:rsidRDefault="00590FE2" w:rsidP="00B36FDD">
            <w:pPr>
              <w:rPr>
                <w:iCs/>
              </w:rPr>
            </w:pPr>
            <w:r w:rsidRPr="00012AAD">
              <w:rPr>
                <w:iCs/>
              </w:rPr>
              <w:t>Обучающийся:</w:t>
            </w:r>
          </w:p>
          <w:p w14:paraId="49A2A47F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141D32D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способен проанализировать </w:t>
            </w:r>
            <w:r w:rsidR="001D00F9">
              <w:rPr>
                <w:iCs/>
              </w:rPr>
              <w:t>задачи</w:t>
            </w:r>
            <w:r w:rsidRPr="00012AAD">
              <w:rPr>
                <w:iCs/>
              </w:rPr>
              <w:t xml:space="preserve">, путается в </w:t>
            </w:r>
            <w:r w:rsidR="001D00F9">
              <w:rPr>
                <w:iCs/>
              </w:rPr>
              <w:t>способах построения</w:t>
            </w:r>
            <w:r w:rsidRPr="00012AAD">
              <w:rPr>
                <w:iCs/>
              </w:rPr>
              <w:t>;</w:t>
            </w:r>
          </w:p>
          <w:p w14:paraId="79EDFA36" w14:textId="3867D818" w:rsidR="00D70C80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владеет принципами пространственной организации </w:t>
            </w:r>
            <w:r w:rsidR="001D00F9">
              <w:rPr>
                <w:iCs/>
              </w:rPr>
              <w:t>композиции</w:t>
            </w:r>
            <w:r w:rsidR="00D70C80" w:rsidRPr="00012AAD">
              <w:rPr>
                <w:iCs/>
              </w:rPr>
              <w:t xml:space="preserve">, связей частей </w:t>
            </w:r>
            <w:r w:rsidR="001D00F9">
              <w:rPr>
                <w:iCs/>
              </w:rPr>
              <w:t>постановки</w:t>
            </w:r>
            <w:r w:rsidR="00D70C80" w:rsidRPr="00012AAD">
              <w:rPr>
                <w:iCs/>
              </w:rPr>
              <w:t xml:space="preserve"> в одно целое</w:t>
            </w:r>
            <w:r w:rsidRPr="00012AAD">
              <w:rPr>
                <w:iCs/>
              </w:rPr>
              <w:t>;</w:t>
            </w:r>
          </w:p>
          <w:p w14:paraId="1D58B996" w14:textId="4785FAA9" w:rsidR="00590FE2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t>выполняет задания только по образцу и под руководством преподавателя;</w:t>
            </w:r>
          </w:p>
          <w:p w14:paraId="6FD46669" w14:textId="04778863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2AAD">
              <w:rPr>
                <w:iCs/>
              </w:rPr>
              <w:lastRenderedPageBreak/>
              <w:t>ответ отражает отсутствие знаний на базовом уровне теоретического и практического материала в объ</w:t>
            </w:r>
            <w:r w:rsidR="00D70C80" w:rsidRPr="00012AAD">
              <w:rPr>
                <w:iCs/>
              </w:rPr>
              <w:t>ё</w:t>
            </w:r>
            <w:r w:rsidRPr="00012AAD">
              <w:rPr>
                <w:iCs/>
              </w:rPr>
              <w:t xml:space="preserve">ме, </w:t>
            </w:r>
            <w:r w:rsidRPr="00012AA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6E28A5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5562">
        <w:rPr>
          <w:rFonts w:eastAsia="Times New Roman"/>
          <w:bCs/>
          <w:sz w:val="24"/>
          <w:szCs w:val="24"/>
        </w:rPr>
        <w:t>учебной дисциплине</w:t>
      </w:r>
      <w:r w:rsidR="00E95562" w:rsidRPr="00E95562">
        <w:rPr>
          <w:rFonts w:eastAsia="Times New Roman"/>
          <w:bCs/>
          <w:sz w:val="24"/>
          <w:szCs w:val="24"/>
        </w:rPr>
        <w:t xml:space="preserve"> «</w:t>
      </w:r>
      <w:r w:rsidR="00C03E50">
        <w:rPr>
          <w:rFonts w:eastAsia="Times New Roman"/>
          <w:bCs/>
          <w:sz w:val="24"/>
          <w:szCs w:val="24"/>
        </w:rPr>
        <w:t>Рисунок</w:t>
      </w:r>
      <w:bookmarkStart w:id="10" w:name="_GoBack"/>
      <w:bookmarkEnd w:id="10"/>
      <w:r w:rsidR="00E95562" w:rsidRPr="00E95562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EB8E5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EC1762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95562" w14:paraId="7D55BB2A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321AF006" w14:textId="406C42AA" w:rsidR="00E95562" w:rsidRPr="00E95562" w:rsidRDefault="00E95562" w:rsidP="00E95562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4E76DEA3" w14:textId="3512F2F0" w:rsidR="00E95562" w:rsidRPr="00D23F40" w:rsidRDefault="001D00F9" w:rsidP="00DC1095">
            <w:pPr>
              <w:ind w:left="42"/>
              <w:rPr>
                <w:i/>
              </w:rPr>
            </w:pPr>
            <w:r>
              <w:t>Расчётно-графические работы (РГР</w:t>
            </w:r>
            <w:r w:rsidR="00C16085" w:rsidRPr="008F38E7">
              <w:t>)</w:t>
            </w:r>
          </w:p>
        </w:tc>
        <w:tc>
          <w:tcPr>
            <w:tcW w:w="9723" w:type="dxa"/>
          </w:tcPr>
          <w:p w14:paraId="4147DF7E" w14:textId="73350DD1" w:rsidR="00E95562" w:rsidRPr="00C16085" w:rsidRDefault="001D00F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исунок и построение геометрических тел,</w:t>
            </w:r>
            <w:r w:rsidR="00763DDA" w:rsidRPr="00C16085">
              <w:t xml:space="preserve"> простых композиций</w:t>
            </w:r>
          </w:p>
        </w:tc>
      </w:tr>
      <w:tr w:rsidR="00E95562" w14:paraId="7B1A101B" w14:textId="77777777" w:rsidTr="0003098C">
        <w:trPr>
          <w:trHeight w:val="283"/>
        </w:trPr>
        <w:tc>
          <w:tcPr>
            <w:tcW w:w="993" w:type="dxa"/>
            <w:vMerge/>
          </w:tcPr>
          <w:p w14:paraId="6002D27E" w14:textId="4E127D22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7521B90" w14:textId="249B0D03" w:rsidR="00E95562" w:rsidRPr="00DC1095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5327E60E" w:rsidR="00E95562" w:rsidRPr="00C16085" w:rsidRDefault="001D00F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исунок натюрморта разной степени сложности, с передачей пропорций и фактуры предметов, плановости постановки</w:t>
            </w:r>
          </w:p>
        </w:tc>
      </w:tr>
      <w:tr w:rsidR="00E9556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36575054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6B4EF49E" w:rsidR="00E95562" w:rsidRPr="00D23F40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0EF02173" w:rsidR="00E95562" w:rsidRPr="00C16085" w:rsidRDefault="001D00F9" w:rsidP="00DF1426">
            <w:pPr>
              <w:tabs>
                <w:tab w:val="left" w:pos="346"/>
              </w:tabs>
              <w:jc w:val="both"/>
            </w:pPr>
            <w:r>
              <w:t>Рисунок тематических интерьерных постановок и части, фрагмента интерьерного пространства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3175B90" w:rsidR="00763DDA" w:rsidRPr="00D23F40" w:rsidRDefault="00763DDA" w:rsidP="007734D2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6DC027F9" w14:textId="4ADF7F2F" w:rsidR="00DF1426" w:rsidRPr="00D23F40" w:rsidRDefault="0060449F" w:rsidP="00DC1095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697F6FF7" w14:textId="41D4B093" w:rsidR="0060449F" w:rsidRDefault="0060449F" w:rsidP="0060449F">
            <w:pPr>
              <w:textAlignment w:val="baseline"/>
            </w:pPr>
            <w:r>
              <w:t>Вопрос 1. </w:t>
            </w:r>
          </w:p>
          <w:p w14:paraId="1786BD77" w14:textId="55AE166A" w:rsidR="0060449F" w:rsidRDefault="001D00F9" w:rsidP="0060449F">
            <w:pPr>
              <w:textAlignment w:val="baseline"/>
            </w:pPr>
            <w:r>
              <w:t>Построить параллелепипед и цилиндр в перспективных сокращениях.</w:t>
            </w:r>
            <w:r w:rsidR="0060449F">
              <w:t xml:space="preserve"> </w:t>
            </w:r>
          </w:p>
          <w:p w14:paraId="205F4812" w14:textId="77777777" w:rsidR="0060449F" w:rsidRDefault="0060449F" w:rsidP="0060449F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025CAEFD" w14:textId="2E5D2A2C" w:rsidR="0060449F" w:rsidRPr="00E27298" w:rsidRDefault="000D6AD6" w:rsidP="0060449F">
            <w:pPr>
              <w:textAlignment w:val="baseline"/>
            </w:pPr>
            <w:r>
              <w:t>Особенности линейно-конструктивного построения предметов быта</w:t>
            </w:r>
            <w:r w:rsidR="0060449F" w:rsidRPr="00E27298">
              <w:t>.</w:t>
            </w:r>
          </w:p>
          <w:p w14:paraId="38B1C839" w14:textId="77777777" w:rsidR="0060449F" w:rsidRDefault="0060449F" w:rsidP="0060449F">
            <w:pPr>
              <w:textAlignment w:val="baseline"/>
            </w:pPr>
            <w:r>
              <w:t>Вопрос 3. </w:t>
            </w:r>
          </w:p>
          <w:p w14:paraId="175B01E9" w14:textId="6028F455" w:rsidR="0060449F" w:rsidRDefault="0060449F" w:rsidP="0060449F">
            <w:pPr>
              <w:textAlignment w:val="baseline"/>
            </w:pPr>
            <w:r w:rsidRPr="00E27298">
              <w:t xml:space="preserve">Дайте определение понятий </w:t>
            </w:r>
            <w:r w:rsidR="000D6AD6">
              <w:t>–</w:t>
            </w:r>
            <w:r w:rsidRPr="00E27298">
              <w:t xml:space="preserve"> «</w:t>
            </w:r>
            <w:r w:rsidR="000D6AD6">
              <w:t>блик</w:t>
            </w:r>
            <w:r w:rsidRPr="00E27298">
              <w:t>», «</w:t>
            </w:r>
            <w:r w:rsidR="000D6AD6">
              <w:t>свет</w:t>
            </w:r>
            <w:r w:rsidRPr="00E27298">
              <w:t>», «</w:t>
            </w:r>
            <w:r w:rsidR="000D6AD6">
              <w:t>полутень</w:t>
            </w:r>
            <w:r w:rsidRPr="00E27298">
              <w:t>», «</w:t>
            </w:r>
            <w:r w:rsidR="000D6AD6">
              <w:t>тень</w:t>
            </w:r>
            <w:r w:rsidRPr="00E27298">
              <w:t>»</w:t>
            </w:r>
          </w:p>
          <w:p w14:paraId="196511E7" w14:textId="77777777" w:rsidR="0060449F" w:rsidRDefault="0060449F" w:rsidP="0060449F">
            <w:pPr>
              <w:textAlignment w:val="baseline"/>
            </w:pPr>
            <w:r>
              <w:t>Вопрос 4. </w:t>
            </w:r>
          </w:p>
          <w:p w14:paraId="556C7E9E" w14:textId="1240E39F" w:rsidR="0060449F" w:rsidRPr="00E27298" w:rsidRDefault="000D6AD6" w:rsidP="0060449F">
            <w:pPr>
              <w:textAlignment w:val="baseline"/>
            </w:pPr>
            <w:r>
              <w:t>Ч</w:t>
            </w:r>
            <w:r w:rsidR="0060449F" w:rsidRPr="00E27298">
              <w:t xml:space="preserve">ем </w:t>
            </w:r>
            <w:r w:rsidR="003C16F4">
              <w:t>отли</w:t>
            </w:r>
            <w:r w:rsidR="0060449F" w:rsidRPr="00E27298">
              <w:t xml:space="preserve">чается </w:t>
            </w:r>
            <w:r>
              <w:t>собственная тень предмета от падающей тени</w:t>
            </w:r>
            <w:r w:rsidR="0060449F" w:rsidRPr="00E27298">
              <w:t>?</w:t>
            </w:r>
          </w:p>
          <w:p w14:paraId="3E4259FA" w14:textId="77777777" w:rsidR="0060449F" w:rsidRDefault="0060449F" w:rsidP="0060449F">
            <w:pPr>
              <w:textAlignment w:val="baseline"/>
            </w:pPr>
            <w:r>
              <w:t>Вопрос 5. </w:t>
            </w:r>
          </w:p>
          <w:p w14:paraId="128298DA" w14:textId="35E9BAB1" w:rsidR="0060449F" w:rsidRPr="00E27298" w:rsidRDefault="0060449F" w:rsidP="0060449F">
            <w:pPr>
              <w:textAlignment w:val="baseline"/>
            </w:pPr>
            <w:r>
              <w:t xml:space="preserve">Роль </w:t>
            </w:r>
            <w:r w:rsidR="000D6AD6">
              <w:t>линейно-конструктивного построения в рисунке сложных гипсовых форм</w:t>
            </w:r>
            <w:r w:rsidRPr="00E27298">
              <w:t>.</w:t>
            </w:r>
          </w:p>
          <w:p w14:paraId="372E8C2F" w14:textId="77777777" w:rsidR="0060449F" w:rsidRDefault="0060449F" w:rsidP="0060449F">
            <w:pPr>
              <w:textAlignment w:val="baseline"/>
            </w:pPr>
            <w:r>
              <w:t>Вопрос 6. </w:t>
            </w:r>
          </w:p>
          <w:p w14:paraId="0FC4A844" w14:textId="542764D9" w:rsidR="0060449F" w:rsidRPr="00E27298" w:rsidRDefault="000D6AD6" w:rsidP="0060449F">
            <w:pPr>
              <w:textAlignment w:val="baseline"/>
            </w:pPr>
            <w:r>
              <w:t>Особенности построения предметов в ракурсе</w:t>
            </w:r>
            <w:r w:rsidR="0060449F">
              <w:t>.</w:t>
            </w:r>
          </w:p>
          <w:p w14:paraId="4F5283C9" w14:textId="77777777" w:rsidR="00DF1426" w:rsidRDefault="0060449F" w:rsidP="00DF1426">
            <w:pPr>
              <w:jc w:val="both"/>
            </w:pPr>
            <w:r>
              <w:t>Вопрос 7.</w:t>
            </w:r>
          </w:p>
          <w:p w14:paraId="7FCA66D3" w14:textId="7C664880" w:rsidR="0060449F" w:rsidRPr="0060449F" w:rsidRDefault="0060449F" w:rsidP="00DF1426">
            <w:pPr>
              <w:jc w:val="both"/>
            </w:pPr>
            <w:r>
              <w:t xml:space="preserve">Пропорциональные соотношения </w:t>
            </w:r>
            <w:r w:rsidR="000D6AD6">
              <w:t>предметов в рисунке интерьера</w:t>
            </w:r>
            <w:r>
              <w:t>.</w:t>
            </w:r>
          </w:p>
        </w:tc>
      </w:tr>
      <w:tr w:rsidR="00763DDA" w14:paraId="75E3EC27" w14:textId="77777777" w:rsidTr="0003098C">
        <w:trPr>
          <w:trHeight w:val="283"/>
        </w:trPr>
        <w:tc>
          <w:tcPr>
            <w:tcW w:w="993" w:type="dxa"/>
          </w:tcPr>
          <w:p w14:paraId="1AA48589" w14:textId="195BCEA2" w:rsidR="00763DDA" w:rsidRPr="00D23F40" w:rsidRDefault="00763DDA" w:rsidP="007734D2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4A3928A" w14:textId="64FAA6F0" w:rsidR="00763DDA" w:rsidRPr="0060449F" w:rsidRDefault="0017077A" w:rsidP="00DC1095">
            <w:r>
              <w:t>Контрольная работа</w:t>
            </w:r>
          </w:p>
        </w:tc>
        <w:tc>
          <w:tcPr>
            <w:tcW w:w="9723" w:type="dxa"/>
          </w:tcPr>
          <w:p w14:paraId="023993B3" w14:textId="76B54880" w:rsidR="0060449F" w:rsidRPr="00382ED6" w:rsidRDefault="0017077A" w:rsidP="00DF1426">
            <w:pPr>
              <w:jc w:val="both"/>
            </w:pPr>
            <w:r>
              <w:t>Выполнение тематического многопредметного натюрморта с природными формами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280D53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87B03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4C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55790F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77588649" w14:textId="73DB6995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1A248DF1" w14:textId="4620398F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DA054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7DB9EE8B" w14:textId="5D4CF8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84C83B2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1C3A861" w14:textId="6CE6CA6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64FA95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6CF095B5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BC34C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0440D93" w:rsidR="00BC34C8" w:rsidRPr="0082635B" w:rsidRDefault="00382ED6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Расчётно-графические работы (РГ</w:t>
            </w:r>
            <w:r w:rsidR="0077708B">
              <w:rPr>
                <w:lang w:val="ru-RU"/>
              </w:rPr>
              <w:t>Р</w:t>
            </w:r>
            <w:r w:rsidR="00C16085" w:rsidRPr="008F38E7">
              <w:t>)</w:t>
            </w:r>
          </w:p>
        </w:tc>
        <w:tc>
          <w:tcPr>
            <w:tcW w:w="8080" w:type="dxa"/>
          </w:tcPr>
          <w:p w14:paraId="09BFC852" w14:textId="112E3149" w:rsidR="00BC34C8" w:rsidRPr="00BC34C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законы композиционного </w:t>
            </w:r>
            <w:r>
              <w:rPr>
                <w:lang w:val="ru-RU"/>
              </w:rPr>
              <w:t xml:space="preserve">решения </w:t>
            </w:r>
            <w:r w:rsidR="0077708B">
              <w:rPr>
                <w:lang w:val="ru-RU"/>
              </w:rPr>
              <w:t>натюрморта</w:t>
            </w:r>
            <w:r>
              <w:rPr>
                <w:lang w:val="ru-RU"/>
              </w:rPr>
              <w:t>,</w:t>
            </w:r>
            <w:r w:rsidRPr="0067789D">
              <w:rPr>
                <w:lang w:val="ru-RU"/>
              </w:rPr>
              <w:t xml:space="preserve"> демонстрирует умение применять методы </w:t>
            </w:r>
            <w:r w:rsidR="0077708B">
              <w:rPr>
                <w:lang w:val="ru-RU"/>
              </w:rPr>
              <w:t>построения простых геометрических тел и предметов быта</w:t>
            </w:r>
            <w:r w:rsidRPr="0067789D">
              <w:rPr>
                <w:lang w:val="ru-RU"/>
              </w:rPr>
              <w:t>; формирует</w:t>
            </w:r>
            <w:r w:rsidR="0077708B">
              <w:rPr>
                <w:lang w:val="ru-RU"/>
              </w:rPr>
              <w:t xml:space="preserve"> тоновые,</w:t>
            </w:r>
            <w:r w:rsidRPr="0067789D">
              <w:rPr>
                <w:lang w:val="ru-RU"/>
              </w:rPr>
              <w:t xml:space="preserve"> графические, композиционные задачи </w:t>
            </w:r>
            <w:r w:rsidR="004000EB">
              <w:rPr>
                <w:lang w:val="ru-RU"/>
              </w:rPr>
              <w:t>рисунка</w:t>
            </w:r>
            <w:r w:rsidRPr="0067789D">
              <w:rPr>
                <w:lang w:val="ru-RU"/>
              </w:rPr>
              <w:t xml:space="preserve">; </w:t>
            </w:r>
            <w:r w:rsidR="004000EB">
              <w:rPr>
                <w:lang w:val="ru-RU"/>
              </w:rPr>
              <w:t>использует</w:t>
            </w:r>
            <w:r w:rsidRPr="0067789D">
              <w:rPr>
                <w:lang w:val="ru-RU"/>
              </w:rPr>
              <w:t xml:space="preserve"> принципы </w:t>
            </w:r>
            <w:r w:rsidR="004000EB">
              <w:rPr>
                <w:lang w:val="ru-RU"/>
              </w:rPr>
              <w:t xml:space="preserve">композиции, </w:t>
            </w:r>
            <w:r w:rsidRPr="0067789D">
              <w:rPr>
                <w:lang w:val="ru-RU"/>
              </w:rPr>
              <w:t xml:space="preserve">построения </w:t>
            </w:r>
            <w:r w:rsidR="004000EB">
              <w:rPr>
                <w:lang w:val="ru-RU"/>
              </w:rPr>
              <w:t>и передачи плановости</w:t>
            </w:r>
            <w:r>
              <w:rPr>
                <w:lang w:val="ru-RU"/>
              </w:rPr>
              <w:t xml:space="preserve">; </w:t>
            </w:r>
            <w:r w:rsidRPr="0067789D">
              <w:rPr>
                <w:lang w:val="ru-RU"/>
              </w:rPr>
              <w:t xml:space="preserve">умеет анализировать </w:t>
            </w:r>
            <w:r w:rsidR="004000EB">
              <w:rPr>
                <w:lang w:val="ru-RU"/>
              </w:rPr>
              <w:t>и решать поставленные задачи</w:t>
            </w:r>
            <w:r w:rsidRPr="0067789D">
              <w:rPr>
                <w:lang w:val="ru-RU"/>
              </w:rPr>
              <w:t xml:space="preserve"> в </w:t>
            </w:r>
            <w:r w:rsidR="004000EB">
              <w:rPr>
                <w:lang w:val="ru-RU"/>
              </w:rPr>
              <w:t>исполнении рисунка</w:t>
            </w:r>
          </w:p>
        </w:tc>
        <w:tc>
          <w:tcPr>
            <w:tcW w:w="2055" w:type="dxa"/>
          </w:tcPr>
          <w:p w14:paraId="1D749622" w14:textId="64AC1FF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26EAE55" w:rsidR="00BC34C8" w:rsidRPr="0021762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>ой подачи</w:t>
            </w:r>
            <w:r w:rsidR="0065544B">
              <w:rPr>
                <w:lang w:val="ru-RU"/>
              </w:rPr>
              <w:t xml:space="preserve"> изображения</w:t>
            </w:r>
            <w:r w:rsidRPr="004731D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 xml:space="preserve">создания </w:t>
            </w:r>
            <w:r w:rsidR="0065544B">
              <w:rPr>
                <w:lang w:val="ru-RU"/>
              </w:rPr>
              <w:t>компо</w:t>
            </w:r>
            <w:r w:rsidR="004000EB">
              <w:rPr>
                <w:lang w:val="ru-RU"/>
              </w:rPr>
              <w:t>новки</w:t>
            </w:r>
            <w:r>
              <w:rPr>
                <w:lang w:val="ru-RU"/>
              </w:rPr>
              <w:t>,</w:t>
            </w:r>
            <w:r w:rsidRPr="004731DE">
              <w:rPr>
                <w:lang w:val="ru-RU"/>
              </w:rPr>
              <w:t xml:space="preserve"> допускает ошибки </w:t>
            </w:r>
            <w:r w:rsidR="000B27CB">
              <w:rPr>
                <w:lang w:val="ru-RU"/>
              </w:rPr>
              <w:t>в построении предметов</w:t>
            </w:r>
          </w:p>
        </w:tc>
        <w:tc>
          <w:tcPr>
            <w:tcW w:w="2055" w:type="dxa"/>
          </w:tcPr>
          <w:p w14:paraId="433E19DB" w14:textId="4470EB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2062263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>начительные пробелы в знаниях базовых понятий по композиции</w:t>
            </w:r>
            <w:r w:rsidR="0065544B">
              <w:rPr>
                <w:lang w:val="ru-RU"/>
              </w:rPr>
              <w:t>, построению</w:t>
            </w:r>
            <w:r w:rsidRPr="004731DE">
              <w:rPr>
                <w:lang w:val="ru-RU"/>
              </w:rPr>
              <w:t xml:space="preserve"> и исполнению </w:t>
            </w:r>
            <w:r w:rsidR="0065544B">
              <w:rPr>
                <w:lang w:val="ru-RU"/>
              </w:rPr>
              <w:t>рисунка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</w:t>
            </w:r>
            <w:r w:rsidR="0065544B">
              <w:rPr>
                <w:lang w:val="ru-RU"/>
              </w:rPr>
              <w:t>композиции и расположении предметов в листе</w:t>
            </w:r>
          </w:p>
        </w:tc>
        <w:tc>
          <w:tcPr>
            <w:tcW w:w="2055" w:type="dxa"/>
          </w:tcPr>
          <w:p w14:paraId="7836647C" w14:textId="3B080FC7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21FB71F1" w14:textId="77777777" w:rsidTr="00D4319A">
        <w:trPr>
          <w:trHeight w:val="576"/>
        </w:trPr>
        <w:tc>
          <w:tcPr>
            <w:tcW w:w="2410" w:type="dxa"/>
            <w:vMerge/>
          </w:tcPr>
          <w:p w14:paraId="2BC9F6E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2DE79D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EAC74DB" w14:textId="3F52238E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1B0A848" w:rsidR="009D5862" w:rsidRPr="00BC34C8" w:rsidRDefault="009D5862" w:rsidP="00FC1ACA">
            <w:r w:rsidRPr="00BC34C8">
              <w:t>Ко</w:t>
            </w:r>
            <w:r w:rsidR="00A92A3A">
              <w:t>нтрольная работа</w:t>
            </w:r>
          </w:p>
        </w:tc>
        <w:tc>
          <w:tcPr>
            <w:tcW w:w="8080" w:type="dxa"/>
          </w:tcPr>
          <w:p w14:paraId="6450EC2E" w14:textId="7D7B6FA3" w:rsidR="009D5862" w:rsidRPr="00C16085" w:rsidRDefault="00A92A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 xml:space="preserve">Работа отвечает </w:t>
            </w:r>
            <w:r w:rsidR="000B27CB">
              <w:rPr>
                <w:lang w:val="ru-RU"/>
              </w:rPr>
              <w:t>требованиям к выполнению рисунка тематического натюрморта</w:t>
            </w:r>
            <w:r w:rsidR="00C16085" w:rsidRPr="00C16085">
              <w:rPr>
                <w:lang w:val="ru-RU"/>
              </w:rPr>
              <w:t>, соответствует композиционным законам</w:t>
            </w:r>
            <w:r w:rsidR="000B27CB">
              <w:rPr>
                <w:lang w:val="ru-RU"/>
              </w:rPr>
              <w:t xml:space="preserve">, предметы имеют </w:t>
            </w:r>
            <w:r w:rsidR="00C16085" w:rsidRPr="00C16085">
              <w:rPr>
                <w:lang w:val="ru-RU"/>
              </w:rPr>
              <w:t>цел</w:t>
            </w:r>
            <w:r w:rsidR="000B27CB">
              <w:rPr>
                <w:lang w:val="ru-RU"/>
              </w:rPr>
              <w:t>ьно</w:t>
            </w:r>
            <w:r w:rsidR="00C16085" w:rsidRPr="00C16085">
              <w:rPr>
                <w:lang w:val="ru-RU"/>
              </w:rPr>
              <w:t>сть и узнаваемость</w:t>
            </w:r>
            <w:r w:rsidR="000B27CB">
              <w:rPr>
                <w:lang w:val="ru-RU"/>
              </w:rPr>
              <w:t xml:space="preserve">, </w:t>
            </w:r>
            <w:r w:rsidR="003B6176">
              <w:rPr>
                <w:lang w:val="ru-RU"/>
              </w:rPr>
              <w:t>видна плановость и тоновой разбор</w:t>
            </w:r>
          </w:p>
        </w:tc>
        <w:tc>
          <w:tcPr>
            <w:tcW w:w="2055" w:type="dxa"/>
          </w:tcPr>
          <w:p w14:paraId="0F81845E" w14:textId="246341B1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37D531FA" w:rsidR="009D5862" w:rsidRPr="00C16085" w:rsidRDefault="004000EB" w:rsidP="00FC1ACA">
            <w:pPr>
              <w:jc w:val="center"/>
            </w:pPr>
            <w:r>
              <w:t>3-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2A378F0" w:rsidR="009D5862" w:rsidRPr="00C16085" w:rsidRDefault="00C1608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73643248" w14:textId="0EDBE71D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3FACA4C1" w:rsidR="009D5862" w:rsidRPr="00C16085" w:rsidRDefault="004000EB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012D1" w14:paraId="04DDBCC1" w14:textId="77777777" w:rsidTr="002C4687">
        <w:tc>
          <w:tcPr>
            <w:tcW w:w="3261" w:type="dxa"/>
            <w:vMerge w:val="restart"/>
          </w:tcPr>
          <w:p w14:paraId="54208867" w14:textId="292B3A20" w:rsidR="000012D1" w:rsidRPr="00A80E2B" w:rsidRDefault="000012D1" w:rsidP="0009260A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 w:rsidR="004000EB">
              <w:t>Расчётно-графических работ (РГ</w:t>
            </w:r>
            <w:r w:rsidRPr="008F38E7">
              <w:t>Р)</w:t>
            </w:r>
          </w:p>
          <w:p w14:paraId="1499A734" w14:textId="27AF4ACB" w:rsidR="000012D1" w:rsidRPr="00A80E2B" w:rsidRDefault="000012D1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081210C" w14:textId="031DF4E9" w:rsidR="000012D1" w:rsidRPr="000012D1" w:rsidRDefault="004000EB" w:rsidP="0009260A">
            <w:pPr>
              <w:jc w:val="both"/>
            </w:pPr>
            <w:r>
              <w:t>Выполнение рисунка простых геометрических тел</w:t>
            </w:r>
          </w:p>
        </w:tc>
      </w:tr>
      <w:tr w:rsidR="000012D1" w14:paraId="0AD10270" w14:textId="77777777" w:rsidTr="002C4687">
        <w:tc>
          <w:tcPr>
            <w:tcW w:w="3261" w:type="dxa"/>
            <w:vMerge/>
          </w:tcPr>
          <w:p w14:paraId="3858CBFD" w14:textId="0FB2A99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14908A81" w:rsidR="000012D1" w:rsidRPr="000012D1" w:rsidRDefault="000012D1" w:rsidP="000012D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 xml:space="preserve">Выполнение </w:t>
            </w:r>
            <w:r w:rsidR="004000EB">
              <w:t>натюрморта из бытовых предметов, рисунка драпировки и тематических постановок</w:t>
            </w:r>
          </w:p>
        </w:tc>
      </w:tr>
      <w:tr w:rsidR="000012D1" w14:paraId="02F6751E" w14:textId="77777777" w:rsidTr="002C4687">
        <w:tc>
          <w:tcPr>
            <w:tcW w:w="3261" w:type="dxa"/>
            <w:vMerge/>
          </w:tcPr>
          <w:p w14:paraId="1DB4D2BA" w14:textId="7F0176B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256C21D8" w:rsidR="000012D1" w:rsidRPr="000012D1" w:rsidRDefault="004000EB" w:rsidP="0009260A">
            <w:pPr>
              <w:jc w:val="both"/>
            </w:pPr>
            <w:r>
              <w:t>Выполнение рисунка части натюрморта</w:t>
            </w:r>
          </w:p>
        </w:tc>
      </w:tr>
    </w:tbl>
    <w:p w14:paraId="09E359C2" w14:textId="7F591DC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 w:rsidR="000012D1">
        <w:t>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1D497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25D6EB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12D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080A78" w14:textId="1D7EB5B4" w:rsidR="000012D1" w:rsidRPr="00A80E2B" w:rsidRDefault="00D205BB" w:rsidP="000012D1">
            <w:pPr>
              <w:jc w:val="both"/>
              <w:rPr>
                <w:i/>
              </w:rPr>
            </w:pPr>
            <w:r>
              <w:t>П</w:t>
            </w:r>
            <w:r w:rsidR="000012D1" w:rsidRPr="00EF238B">
              <w:t xml:space="preserve">ри наличии </w:t>
            </w:r>
            <w:r w:rsidR="00710F48">
              <w:t>Расчётно-графических работ (РГ</w:t>
            </w:r>
            <w:r w:rsidR="000012D1" w:rsidRPr="008F38E7">
              <w:t>Р)</w:t>
            </w:r>
          </w:p>
          <w:p w14:paraId="22219B7E" w14:textId="7014EE54" w:rsidR="000012D1" w:rsidRPr="0082635B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1638088C" w14:textId="77777777" w:rsidR="000012D1" w:rsidRPr="001F09B0" w:rsidRDefault="000012D1" w:rsidP="000012D1">
            <w:r w:rsidRPr="001F09B0">
              <w:t>Обучающийся:</w:t>
            </w:r>
          </w:p>
          <w:p w14:paraId="7EACB354" w14:textId="58341468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268A0DD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ладеет научными понятиями, ведет диалог и вступает в научную дискуссию;</w:t>
            </w:r>
          </w:p>
          <w:p w14:paraId="42F0282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4179A0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74E3A29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5BE1BF9E" w:rsidR="000012D1" w:rsidRPr="00717DB3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F3E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0FFAC6D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186B8327" w:rsidR="000012D1" w:rsidRPr="00D205BB" w:rsidRDefault="00D205BB" w:rsidP="000012D1">
            <w:pPr>
              <w:jc w:val="center"/>
            </w:pPr>
            <w:r>
              <w:t>3-5</w:t>
            </w:r>
          </w:p>
        </w:tc>
      </w:tr>
      <w:tr w:rsidR="000012D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0012D1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43AD670C" w14:textId="77777777" w:rsidR="000012D1" w:rsidRPr="000012D1" w:rsidRDefault="000012D1" w:rsidP="000012D1">
            <w:r w:rsidRPr="000012D1">
              <w:t>Обучающийся:</w:t>
            </w:r>
          </w:p>
          <w:p w14:paraId="35821ECA" w14:textId="6E56FE64" w:rsidR="000012D1" w:rsidRPr="000012D1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</w:t>
            </w: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86B8D9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C258D08" w:rsidR="000012D1" w:rsidRPr="000012D1" w:rsidRDefault="003B6176" w:rsidP="000012D1">
            <w:pPr>
              <w:jc w:val="center"/>
            </w:pPr>
            <w: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D1D72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7373EF2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153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D8C75D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64F1F798" w14:textId="29D5F3C0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CC7B78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B4A395" w:rsidR="00F1535D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710F48">
              <w:t>Расчётно-графические работы (РГ</w:t>
            </w:r>
            <w:r>
              <w:t>Р)</w:t>
            </w:r>
          </w:p>
        </w:tc>
        <w:tc>
          <w:tcPr>
            <w:tcW w:w="2835" w:type="dxa"/>
          </w:tcPr>
          <w:p w14:paraId="49AFE9E6" w14:textId="0FF4D0DD" w:rsidR="00F1535D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D9003DA" w:rsidR="00F1535D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6FB394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3DFD6608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341F30E1" w:rsidR="00F1535D" w:rsidRPr="008448CC" w:rsidRDefault="003B6176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  <w:r w:rsidR="003A77E5">
              <w:rPr>
                <w:bCs/>
              </w:rPr>
              <w:t xml:space="preserve"> – </w:t>
            </w:r>
            <w:r>
              <w:rPr>
                <w:bCs/>
              </w:rPr>
              <w:t>5</w:t>
            </w:r>
          </w:p>
        </w:tc>
      </w:tr>
      <w:tr w:rsidR="00F1535D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60D4E076" w14:textId="77777777" w:rsidR="004A1EDB" w:rsidRPr="008448CC" w:rsidRDefault="004A1EDB" w:rsidP="004A1ED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2198E640" w:rsidR="00F1535D" w:rsidRPr="008448CC" w:rsidRDefault="004A1EDB" w:rsidP="004A1EDB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 w:rsidR="00710F48">
              <w:t>Расчётно-графические работы (РГ</w:t>
            </w:r>
            <w:r>
              <w:t>Р)</w:t>
            </w:r>
          </w:p>
        </w:tc>
        <w:tc>
          <w:tcPr>
            <w:tcW w:w="2835" w:type="dxa"/>
          </w:tcPr>
          <w:p w14:paraId="202005C5" w14:textId="3D402024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0DC3DE" w14:textId="77777777" w:rsidR="00F1535D" w:rsidRDefault="00F1535D" w:rsidP="00F1535D">
            <w:pPr>
              <w:jc w:val="center"/>
              <w:rPr>
                <w:bCs/>
              </w:rPr>
            </w:pPr>
          </w:p>
          <w:p w14:paraId="078A112A" w14:textId="2A25817C" w:rsidR="00F1535D" w:rsidRPr="008448CC" w:rsidRDefault="003B6176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  <w:r w:rsidR="003A77E5">
              <w:rPr>
                <w:bCs/>
              </w:rPr>
              <w:t xml:space="preserve"> – </w:t>
            </w:r>
            <w:r>
              <w:rPr>
                <w:bCs/>
              </w:rPr>
              <w:t>5</w:t>
            </w:r>
          </w:p>
        </w:tc>
      </w:tr>
      <w:tr w:rsidR="00F1535D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786C60D7" w14:textId="77777777" w:rsidR="00F1535D" w:rsidRDefault="00F1535D" w:rsidP="00F1535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6A0DABC" w14:textId="70CBFDDB" w:rsidR="00F1535D" w:rsidRPr="008448CC" w:rsidRDefault="00F1535D" w:rsidP="00F1535D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601DD9BF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4AD9101" w14:textId="5C4844A3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блемная лекция;</w:t>
      </w:r>
    </w:p>
    <w:p w14:paraId="0CD54DD9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ектная деятельность;</w:t>
      </w:r>
    </w:p>
    <w:p w14:paraId="47B8990F" w14:textId="47EEC74C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групповых дискуссий;</w:t>
      </w:r>
    </w:p>
    <w:p w14:paraId="21E7FA26" w14:textId="6E13C144" w:rsidR="00B32CA7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 xml:space="preserve">анализ </w:t>
      </w:r>
      <w:r w:rsidR="00B32CA7" w:rsidRPr="00F1535D">
        <w:rPr>
          <w:sz w:val="24"/>
          <w:szCs w:val="24"/>
        </w:rPr>
        <w:t>ситуаций и имитационных моделей;</w:t>
      </w:r>
    </w:p>
    <w:p w14:paraId="65A53B3D" w14:textId="7513513F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1535D">
        <w:rPr>
          <w:sz w:val="24"/>
          <w:szCs w:val="24"/>
        </w:rPr>
        <w:t>;</w:t>
      </w:r>
    </w:p>
    <w:p w14:paraId="6E1833DA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1535D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7021AB" w:rsidR="00E96774" w:rsidRPr="00F1535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актическая подготовка</w:t>
      </w:r>
      <w:r w:rsidR="00494E1D" w:rsidRPr="00F1535D">
        <w:rPr>
          <w:sz w:val="24"/>
          <w:szCs w:val="24"/>
        </w:rPr>
        <w:t xml:space="preserve"> в рамках </w:t>
      </w:r>
      <w:r w:rsidR="009B4BCD" w:rsidRPr="00F1535D">
        <w:rPr>
          <w:sz w:val="24"/>
          <w:szCs w:val="24"/>
        </w:rPr>
        <w:t>учебной дисциплины</w:t>
      </w:r>
      <w:r w:rsidR="000F330B" w:rsidRPr="00F1535D">
        <w:rPr>
          <w:sz w:val="24"/>
          <w:szCs w:val="24"/>
        </w:rPr>
        <w:t xml:space="preserve"> реализуется </w:t>
      </w:r>
      <w:r w:rsidR="0063447C" w:rsidRPr="00F1535D">
        <w:rPr>
          <w:sz w:val="24"/>
          <w:szCs w:val="24"/>
        </w:rPr>
        <w:t xml:space="preserve">при проведении </w:t>
      </w:r>
      <w:r w:rsidR="000F330B" w:rsidRPr="00F153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F1535D" w:rsidRPr="00F1535D">
        <w:rPr>
          <w:rFonts w:eastAsiaTheme="minorHAnsi"/>
          <w:w w:val="105"/>
          <w:sz w:val="24"/>
          <w:szCs w:val="24"/>
        </w:rPr>
        <w:t xml:space="preserve"> </w:t>
      </w:r>
      <w:r w:rsidR="000F330B" w:rsidRPr="00F1535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3C886C6" w:rsidR="008B3178" w:rsidRPr="00F1535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оводятс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отдельны</w:t>
      </w:r>
      <w:r w:rsidRPr="00F1535D">
        <w:rPr>
          <w:rFonts w:eastAsiaTheme="minorHAnsi"/>
          <w:w w:val="105"/>
          <w:sz w:val="24"/>
          <w:szCs w:val="24"/>
        </w:rPr>
        <w:t>е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заняти</w:t>
      </w:r>
      <w:r w:rsidRPr="00F1535D">
        <w:rPr>
          <w:rFonts w:eastAsiaTheme="minorHAnsi"/>
          <w:w w:val="105"/>
          <w:sz w:val="24"/>
          <w:szCs w:val="24"/>
        </w:rPr>
        <w:t>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153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E728C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4C903C91" w:rsidR="00E7127C" w:rsidRPr="00F1535D" w:rsidRDefault="007F3D0E" w:rsidP="00F1535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1535D">
        <w:t>ДИСЦИПЛИНЫ</w:t>
      </w:r>
      <w:r w:rsidR="00D01F0C" w:rsidRPr="00D01F0C">
        <w:rPr>
          <w:i/>
        </w:rPr>
        <w:t xml:space="preserve"> </w:t>
      </w:r>
    </w:p>
    <w:p w14:paraId="48408678" w14:textId="2228348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0764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1535D" w:rsidRPr="0021251B" w14:paraId="40E1F62C" w14:textId="77777777" w:rsidTr="00497306">
        <w:tc>
          <w:tcPr>
            <w:tcW w:w="4786" w:type="dxa"/>
          </w:tcPr>
          <w:p w14:paraId="49FF051E" w14:textId="77777777" w:rsidR="00F1535D" w:rsidRDefault="00F1535D" w:rsidP="00F1535D">
            <w:r w:rsidRPr="00A04536">
              <w:t xml:space="preserve">Аудитория 1612 для проведения практических занятий </w:t>
            </w:r>
          </w:p>
          <w:p w14:paraId="1CDA0547" w14:textId="57741AD3" w:rsidR="00F1535D" w:rsidRPr="0003559F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1D79C4F0" w14:textId="77777777" w:rsidR="00F1535D" w:rsidRPr="00A04536" w:rsidRDefault="00F1535D" w:rsidP="00F1535D">
            <w:r>
              <w:t>К</w:t>
            </w:r>
            <w:r w:rsidRPr="00A04536">
              <w:t>омплект учебной мебели</w:t>
            </w:r>
            <w:r>
              <w:t>,</w:t>
            </w:r>
            <w:r w:rsidRPr="00A04536">
              <w:t xml:space="preserve"> </w:t>
            </w:r>
          </w:p>
          <w:p w14:paraId="6384E734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A6A2AF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7309251E" w14:textId="10413B72" w:rsidR="00F1535D" w:rsidRPr="003A77E5" w:rsidRDefault="00F1535D" w:rsidP="003A77E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1BE11055" w14:textId="77777777" w:rsidTr="00497306">
        <w:tc>
          <w:tcPr>
            <w:tcW w:w="4786" w:type="dxa"/>
          </w:tcPr>
          <w:p w14:paraId="36856299" w14:textId="77777777" w:rsidR="00F1535D" w:rsidRDefault="00F1535D" w:rsidP="00F1535D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4B521C5E" w14:textId="36244CF7" w:rsidR="00F1535D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0728BFF5" w14:textId="77777777" w:rsidR="00F1535D" w:rsidRPr="00A04536" w:rsidRDefault="00F1535D" w:rsidP="00F1535D">
            <w:r>
              <w:t>К</w:t>
            </w:r>
            <w:r w:rsidRPr="00A04536">
              <w:t xml:space="preserve">омплект учебной мебели, </w:t>
            </w:r>
          </w:p>
          <w:p w14:paraId="4158D533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F7CC0A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28172B33" w14:textId="1C4DD61F" w:rsidR="00F1535D" w:rsidRPr="00F1535D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5584518D" w14:textId="77777777" w:rsidTr="00DE0916">
        <w:tc>
          <w:tcPr>
            <w:tcW w:w="4786" w:type="dxa"/>
          </w:tcPr>
          <w:p w14:paraId="76F144CF" w14:textId="77777777" w:rsidR="00F1535D" w:rsidRPr="00A04536" w:rsidRDefault="00F1535D" w:rsidP="00F1535D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t>читальный зал библиотеки:</w:t>
            </w:r>
          </w:p>
          <w:p w14:paraId="20E9A4E0" w14:textId="77777777" w:rsidR="00F1535D" w:rsidRPr="00016A41" w:rsidRDefault="00F1535D" w:rsidP="00F1535D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 xml:space="preserve">алый Калужский переулок, </w:t>
            </w:r>
            <w:r>
              <w:rPr>
                <w:rFonts w:eastAsia="Calibri"/>
                <w:lang w:eastAsia="en-US"/>
              </w:rPr>
              <w:lastRenderedPageBreak/>
              <w:t>дом 2</w:t>
            </w:r>
          </w:p>
          <w:p w14:paraId="683B06A0" w14:textId="44BFAC2F" w:rsidR="00F1535D" w:rsidRPr="0003559F" w:rsidRDefault="00F1535D" w:rsidP="00F1535D">
            <w:pPr>
              <w:rPr>
                <w:i/>
              </w:rPr>
            </w:pPr>
          </w:p>
        </w:tc>
        <w:tc>
          <w:tcPr>
            <w:tcW w:w="5068" w:type="dxa"/>
          </w:tcPr>
          <w:p w14:paraId="6EE80228" w14:textId="77777777" w:rsidR="00F1535D" w:rsidRDefault="00F1535D" w:rsidP="00F1535D">
            <w:pPr>
              <w:rPr>
                <w:bCs/>
                <w:color w:val="000000"/>
              </w:rPr>
            </w:pPr>
            <w:r w:rsidRPr="00375BAD">
              <w:rPr>
                <w:bCs/>
                <w:color w:val="000000"/>
              </w:rPr>
              <w:lastRenderedPageBreak/>
              <w:t>компьютерная техника;</w:t>
            </w:r>
            <w:r w:rsidRPr="00375BAD">
              <w:rPr>
                <w:bCs/>
                <w:color w:val="000000"/>
              </w:rPr>
              <w:br/>
              <w:t>подключение к сети «Интернет»</w:t>
            </w:r>
          </w:p>
          <w:p w14:paraId="3B7A14FF" w14:textId="1AF17DE1" w:rsidR="00F1535D" w:rsidRPr="0067232E" w:rsidRDefault="00F1535D" w:rsidP="00F1535D">
            <w:pPr>
              <w:rPr>
                <w:i/>
              </w:rPr>
            </w:pP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BDDC8" w14:textId="59F33464" w:rsidR="00F1535D" w:rsidRDefault="007F3D0E" w:rsidP="00F1535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1964"/>
        <w:gridCol w:w="2968"/>
        <w:gridCol w:w="1691"/>
        <w:gridCol w:w="2255"/>
        <w:gridCol w:w="1268"/>
        <w:gridCol w:w="3241"/>
        <w:gridCol w:w="1555"/>
      </w:tblGrid>
      <w:tr w:rsidR="00F1535D" w:rsidRPr="0021251B" w14:paraId="5043D5EA" w14:textId="77777777" w:rsidTr="003B6176">
        <w:trPr>
          <w:trHeight w:val="7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94681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02A8E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701FD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3E662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99FC2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6BD874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5BB1C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1199C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6002D1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CFC1A0" w14:textId="77777777" w:rsidR="00F1535D" w:rsidRPr="00FC667E" w:rsidRDefault="00F1535D" w:rsidP="00D806E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1535D" w:rsidRPr="0021251B" w14:paraId="1E10C748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725417" w14:textId="77777777" w:rsidR="00F1535D" w:rsidRPr="009F4515" w:rsidRDefault="00F1535D" w:rsidP="00D806E5">
            <w:pPr>
              <w:suppressAutoHyphens/>
              <w:contextualSpacing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6176" w:rsidRPr="0021251B" w14:paraId="28C65C14" w14:textId="77777777" w:rsidTr="003B6176">
        <w:trPr>
          <w:trHeight w:val="8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03577C" w14:textId="79BED0EE" w:rsidR="003B6176" w:rsidRDefault="003B6176" w:rsidP="003B6176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40071D" w14:textId="38BE9444" w:rsidR="003B6176" w:rsidRDefault="003B6176" w:rsidP="003B6176">
            <w:pPr>
              <w:contextualSpacing/>
            </w:pPr>
            <w:proofErr w:type="spellStart"/>
            <w:r w:rsidRPr="00266410">
              <w:t>Алибекова</w:t>
            </w:r>
            <w:proofErr w:type="spellEnd"/>
            <w:r w:rsidRPr="00266410">
              <w:t xml:space="preserve"> М.И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5DBFEC" w14:textId="405C3952" w:rsidR="003B6176" w:rsidRDefault="003B6176" w:rsidP="003B6176">
            <w:pPr>
              <w:contextualSpacing/>
            </w:pPr>
            <w:r w:rsidRPr="00266410">
              <w:t>Наброски и зарисовк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E989925" w14:textId="7D421959" w:rsidR="003B6176" w:rsidRDefault="003B6176" w:rsidP="003B6176">
            <w:pPr>
              <w:contextualSpacing/>
            </w:pPr>
            <w:r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F382D88" w14:textId="408B3FEE" w:rsidR="003B6176" w:rsidRPr="007C4963" w:rsidRDefault="003B6176" w:rsidP="003B6176">
            <w:pPr>
              <w:contextualSpacing/>
              <w:rPr>
                <w:shd w:val="clear" w:color="auto" w:fill="FFFFFF"/>
              </w:rPr>
            </w:pPr>
            <w:r w:rsidRPr="00266410">
              <w:t>ИИЦ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D04385C" w14:textId="370D9FCF" w:rsidR="003B6176" w:rsidRDefault="003B6176" w:rsidP="003B6176">
            <w:pPr>
              <w:contextualSpacing/>
            </w:pPr>
            <w:r>
              <w:t>2012</w:t>
            </w:r>
          </w:p>
          <w:p w14:paraId="69379571" w14:textId="77777777" w:rsidR="003B6176" w:rsidRDefault="003B6176" w:rsidP="003B6176">
            <w:pPr>
              <w:contextualSpacing/>
              <w:jc w:val="center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799251B" w14:textId="77777777" w:rsidR="003B6176" w:rsidRDefault="00DB1496" w:rsidP="003B6176">
            <w:pPr>
              <w:snapToGrid w:val="0"/>
              <w:spacing w:line="100" w:lineRule="atLeast"/>
              <w:jc w:val="center"/>
            </w:pPr>
            <w:hyperlink r:id="rId16" w:history="1">
              <w:r w:rsidR="003B6176" w:rsidRPr="00712A94">
                <w:rPr>
                  <w:rStyle w:val="af3"/>
                  <w:lang w:eastAsia="hi-IN" w:bidi="hi-IN"/>
                </w:rPr>
                <w:t>http://znanium.com/catalog/product/458374</w:t>
              </w:r>
            </w:hyperlink>
            <w:r w:rsidR="003B6176">
              <w:t>;</w:t>
            </w:r>
          </w:p>
          <w:p w14:paraId="146D047E" w14:textId="3931396D" w:rsidR="003B6176" w:rsidRPr="00234344" w:rsidRDefault="003B6176" w:rsidP="003B6176">
            <w:pPr>
              <w:suppressAutoHyphens/>
              <w:contextualSpacing/>
            </w:pPr>
            <w:r>
              <w:t>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521397" w14:textId="22ACA238" w:rsidR="003B6176" w:rsidRPr="00D806E5" w:rsidRDefault="003B6176" w:rsidP="003B6176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0F1959" w:rsidRPr="0021251B" w14:paraId="6FB02622" w14:textId="77777777" w:rsidTr="003B6176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DA6A1" w14:textId="7E32D79F" w:rsidR="000F1959" w:rsidRPr="005D249D" w:rsidRDefault="000F1959" w:rsidP="000F195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E537F" w14:textId="5DDC374A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Жабинский В.И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5DCEC" w14:textId="36F2CF81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сун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FC89" w14:textId="11A61BC0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7566EF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375" w14:textId="448A9E54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ИНФРА-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70833" w14:textId="77777777" w:rsidR="000F1959" w:rsidRPr="007566EF" w:rsidRDefault="000F1959" w:rsidP="000F1959">
            <w:pPr>
              <w:snapToGrid w:val="0"/>
              <w:spacing w:line="100" w:lineRule="atLeast"/>
            </w:pPr>
            <w:r w:rsidRPr="007566EF">
              <w:t>2012</w:t>
            </w:r>
          </w:p>
          <w:p w14:paraId="5A225F79" w14:textId="77777777" w:rsidR="000F1959" w:rsidRPr="007566EF" w:rsidRDefault="000F1959" w:rsidP="000F1959">
            <w:pPr>
              <w:snapToGrid w:val="0"/>
              <w:spacing w:line="100" w:lineRule="atLeast"/>
              <w:jc w:val="center"/>
            </w:pPr>
          </w:p>
          <w:p w14:paraId="3A248142" w14:textId="73B581B7" w:rsidR="000F1959" w:rsidRPr="00182223" w:rsidRDefault="000F1959" w:rsidP="000F1959">
            <w:pPr>
              <w:suppressAutoHyphens/>
              <w:contextualSpacing/>
              <w:rPr>
                <w:lang w:eastAsia="ar-SA"/>
              </w:rPr>
            </w:pPr>
            <w:r w:rsidRPr="007566EF">
              <w:t>201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FD8DC" w14:textId="77777777" w:rsidR="000F1959" w:rsidRDefault="000F1959" w:rsidP="000F1959">
            <w:pPr>
              <w:snapToGrid w:val="0"/>
              <w:spacing w:line="100" w:lineRule="atLeast"/>
              <w:jc w:val="center"/>
            </w:pPr>
            <w:r w:rsidRPr="007566EF">
              <w:t>-</w:t>
            </w:r>
          </w:p>
          <w:p w14:paraId="257F8BD6" w14:textId="768F2D5C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 w:rsidRPr="007566EF">
              <w:t>http://znanium.com/catalog/product/93906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A97E" w14:textId="77777777" w:rsidR="000F1959" w:rsidRPr="007566EF" w:rsidRDefault="000F1959" w:rsidP="000F1959">
            <w:pPr>
              <w:snapToGrid w:val="0"/>
              <w:spacing w:line="100" w:lineRule="atLeast"/>
            </w:pPr>
            <w:r w:rsidRPr="007566EF">
              <w:t>1</w:t>
            </w:r>
          </w:p>
          <w:p w14:paraId="265B2782" w14:textId="77777777" w:rsidR="000F1959" w:rsidRPr="007566EF" w:rsidRDefault="000F1959" w:rsidP="000F1959">
            <w:pPr>
              <w:snapToGrid w:val="0"/>
              <w:spacing w:line="100" w:lineRule="atLeast"/>
              <w:jc w:val="center"/>
            </w:pPr>
          </w:p>
          <w:p w14:paraId="29244678" w14:textId="12076CD0" w:rsidR="000F1959" w:rsidRPr="00D806E5" w:rsidRDefault="000F1959" w:rsidP="000F1959">
            <w:pPr>
              <w:suppressAutoHyphens/>
              <w:contextualSpacing/>
              <w:rPr>
                <w:lang w:eastAsia="ar-SA"/>
              </w:rPr>
            </w:pPr>
            <w:r>
              <w:t>-</w:t>
            </w:r>
          </w:p>
        </w:tc>
      </w:tr>
      <w:tr w:rsidR="000F1959" w:rsidRPr="0021251B" w14:paraId="1C39606F" w14:textId="77777777" w:rsidTr="009B724E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DD90" w14:textId="7F86F0FC" w:rsidR="000F1959" w:rsidRPr="005D249D" w:rsidRDefault="000F1959" w:rsidP="000F195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47B6DA" w14:textId="7F2EE35E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Ермолаева Л.П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EA55B" w14:textId="62C3FA90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сунок гипсовой голов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A7DEF" w14:textId="57E640F9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E06A1" w14:textId="2FD4F470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108EE" w14:textId="2B20938C" w:rsidR="000F1959" w:rsidRPr="00182223" w:rsidRDefault="000F1959" w:rsidP="000F1959">
            <w:pPr>
              <w:suppressAutoHyphens/>
              <w:contextualSpacing/>
              <w:rPr>
                <w:lang w:eastAsia="ar-SA"/>
              </w:rPr>
            </w:pPr>
            <w:r w:rsidRPr="00266410">
              <w:t>20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92CDD" w14:textId="77777777" w:rsidR="000F1959" w:rsidRDefault="00DB1496" w:rsidP="000F1959">
            <w:pPr>
              <w:snapToGrid w:val="0"/>
              <w:spacing w:line="100" w:lineRule="atLeast"/>
              <w:jc w:val="center"/>
            </w:pPr>
            <w:hyperlink r:id="rId17" w:history="1">
              <w:r w:rsidR="000F1959" w:rsidRPr="00712A94">
                <w:rPr>
                  <w:rStyle w:val="af3"/>
                  <w:lang w:eastAsia="hi-IN" w:bidi="hi-IN"/>
                </w:rPr>
                <w:t>http://znanium.com/catalog/product/458353</w:t>
              </w:r>
            </w:hyperlink>
            <w:r w:rsidR="000F1959">
              <w:t>;</w:t>
            </w:r>
          </w:p>
          <w:p w14:paraId="7870865F" w14:textId="0FCAED4F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35F3" w14:textId="77777777" w:rsidR="000F1959" w:rsidRPr="007566EF" w:rsidRDefault="000F1959" w:rsidP="000F1959">
            <w:pPr>
              <w:snapToGrid w:val="0"/>
              <w:spacing w:line="100" w:lineRule="atLeast"/>
              <w:jc w:val="center"/>
            </w:pPr>
          </w:p>
          <w:p w14:paraId="0FDFEAA4" w14:textId="3E1C7DEC" w:rsidR="000F1959" w:rsidRPr="00D806E5" w:rsidRDefault="000F1959" w:rsidP="000F1959">
            <w:pPr>
              <w:suppressAutoHyphens/>
              <w:contextualSpacing/>
              <w:rPr>
                <w:lang w:eastAsia="ar-SA"/>
              </w:rPr>
            </w:pPr>
            <w:r w:rsidRPr="007566EF">
              <w:t>5</w:t>
            </w:r>
          </w:p>
        </w:tc>
      </w:tr>
      <w:tr w:rsidR="000F1959" w:rsidRPr="0021251B" w14:paraId="3CE4FD23" w14:textId="77777777" w:rsidTr="00355050">
        <w:trPr>
          <w:trHeight w:val="5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54768" w14:textId="76D7E80F" w:rsidR="000F1959" w:rsidRPr="005D249D" w:rsidRDefault="000F1959" w:rsidP="000F195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14CC0" w14:textId="66F70471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Пушкарева О.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EA5824" w14:textId="1AB47F41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Приемы изображения животны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41041" w14:textId="452F7D38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069C7" w14:textId="400CCB2A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6BACE" w14:textId="7ADA7454" w:rsidR="000F1959" w:rsidRPr="00182223" w:rsidRDefault="000F1959" w:rsidP="000F1959">
            <w:pPr>
              <w:suppressAutoHyphens/>
              <w:contextualSpacing/>
              <w:rPr>
                <w:lang w:eastAsia="ar-SA"/>
              </w:rPr>
            </w:pPr>
            <w:r w:rsidRPr="00266410">
              <w:t>201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93D91" w14:textId="29ADA19E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AE27" w14:textId="6B396DF8" w:rsidR="000F1959" w:rsidRPr="00D806E5" w:rsidRDefault="000F1959" w:rsidP="000F1959">
            <w:pPr>
              <w:suppressAutoHyphens/>
              <w:contextualSpacing/>
              <w:rPr>
                <w:lang w:eastAsia="ar-SA"/>
              </w:rPr>
            </w:pPr>
            <w:r w:rsidRPr="007566EF">
              <w:t>5</w:t>
            </w:r>
          </w:p>
        </w:tc>
      </w:tr>
      <w:tr w:rsidR="000F1959" w:rsidRPr="0021251B" w14:paraId="7B1F1A3E" w14:textId="77777777" w:rsidTr="00F07DE0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9CF3B" w14:textId="7DB2079F" w:rsidR="000F1959" w:rsidRPr="005D249D" w:rsidRDefault="000F1959" w:rsidP="000F195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E51472" w14:textId="22CD837B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Ткач Д.Г.,</w:t>
            </w:r>
            <w:r>
              <w:t xml:space="preserve"> </w:t>
            </w:r>
            <w:r w:rsidRPr="00266410">
              <w:t>Часов В.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4516E" w14:textId="495B4112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74DA9" w14:textId="4CDC2209" w:rsidR="000F1959" w:rsidRPr="000C4FC6" w:rsidRDefault="000F1959" w:rsidP="000F195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266410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6BA084" w14:textId="34128C96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F9C59D" w14:textId="3A8A1EA0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201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5ABBA" w14:textId="77777777" w:rsidR="000F1959" w:rsidRDefault="00DB1496" w:rsidP="000F1959">
            <w:pPr>
              <w:jc w:val="center"/>
            </w:pPr>
            <w:hyperlink r:id="rId18" w:history="1">
              <w:r w:rsidR="000F1959" w:rsidRPr="00712A94">
                <w:rPr>
                  <w:rStyle w:val="af3"/>
                  <w:lang w:eastAsia="hi-IN" w:bidi="hi-IN"/>
                </w:rPr>
                <w:t>http://znanium.com/catalog/product/792405</w:t>
              </w:r>
            </w:hyperlink>
            <w:r w:rsidR="000F1959">
              <w:t>;</w:t>
            </w:r>
          </w:p>
          <w:p w14:paraId="0E1EF3D3" w14:textId="3D59E2FA" w:rsidR="000F1959" w:rsidRPr="000C4FC6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96E8" w14:textId="3C655395" w:rsidR="000F1959" w:rsidRPr="00D806E5" w:rsidRDefault="000F1959" w:rsidP="000F1959">
            <w:pPr>
              <w:suppressAutoHyphens/>
              <w:contextualSpacing/>
              <w:rPr>
                <w:lang w:eastAsia="ar-SA"/>
              </w:rPr>
            </w:pPr>
            <w:r w:rsidRPr="007566EF">
              <w:t>5</w:t>
            </w:r>
          </w:p>
        </w:tc>
      </w:tr>
      <w:tr w:rsidR="001D09F8" w:rsidRPr="0021251B" w14:paraId="0644D403" w14:textId="77777777" w:rsidTr="003B6176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A714" w14:textId="7897F256" w:rsidR="001D09F8" w:rsidRDefault="001D09F8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5987C" w14:textId="43E6FFB2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</w:t>
            </w:r>
            <w:r>
              <w:rPr>
                <w:rFonts w:ascii="-webkit-standard" w:hAnsi="-webkit-standard"/>
                <w:color w:val="000000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001DE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  <w:p w14:paraId="2897AE61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2D963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5E099734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892C" w14:textId="19863715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D2A50" w14:textId="658D21DF" w:rsidR="001D09F8" w:rsidRPr="00182223" w:rsidRDefault="001D09F8" w:rsidP="00D806E5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03EB" w14:textId="77777777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122E" w14:textId="77777777" w:rsidR="001D09F8" w:rsidRPr="00D806E5" w:rsidRDefault="001D09F8" w:rsidP="001D09F8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  <w:p w14:paraId="298C4BCE" w14:textId="77777777" w:rsidR="001D09F8" w:rsidRPr="00D806E5" w:rsidRDefault="001D09F8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0F1959" w:rsidRPr="0021251B" w14:paraId="7820D2CA" w14:textId="77777777" w:rsidTr="00934686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6626" w14:textId="0AA4ABF6" w:rsidR="000F1959" w:rsidRPr="005D249D" w:rsidRDefault="000F1959" w:rsidP="000F195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B7ABE" w14:textId="6A33A789" w:rsidR="000F1959" w:rsidRPr="002730DF" w:rsidRDefault="000F1959" w:rsidP="000F1959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 xml:space="preserve">Власова Ю.С., </w:t>
            </w: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E26CC" w14:textId="1250213B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4567CF">
              <w:rPr>
                <w:szCs w:val="24"/>
              </w:rPr>
              <w:t xml:space="preserve">Практика-пленэр. Использование </w:t>
            </w:r>
            <w:proofErr w:type="spellStart"/>
            <w:r w:rsidRPr="004567CF">
              <w:rPr>
                <w:szCs w:val="24"/>
              </w:rPr>
              <w:t>скетчинга</w:t>
            </w:r>
            <w:proofErr w:type="spellEnd"/>
            <w:r w:rsidRPr="004567CF">
              <w:rPr>
                <w:szCs w:val="24"/>
              </w:rPr>
              <w:t xml:space="preserve"> как тех</w:t>
            </w:r>
            <w:r>
              <w:rPr>
                <w:szCs w:val="24"/>
              </w:rPr>
              <w:t>ники быстрого рисунк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96CFBA" w14:textId="2717989F" w:rsidR="000F1959" w:rsidRPr="002730DF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Э</w:t>
            </w:r>
            <w:r w:rsidRPr="00266410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9A529" w14:textId="4F46CA7A" w:rsidR="000F1959" w:rsidRPr="002316F3" w:rsidRDefault="000F1959" w:rsidP="000F195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5C85E" w14:textId="77777777" w:rsidR="000F1959" w:rsidRPr="00266410" w:rsidRDefault="000F1959" w:rsidP="000F1959">
            <w:r w:rsidRPr="00266410">
              <w:t xml:space="preserve">  2016</w:t>
            </w:r>
          </w:p>
          <w:p w14:paraId="11F49E36" w14:textId="77777777" w:rsidR="000F1959" w:rsidRPr="00266410" w:rsidRDefault="000F1959" w:rsidP="000F1959"/>
          <w:p w14:paraId="70662BD8" w14:textId="77777777" w:rsidR="000F1959" w:rsidRPr="00266410" w:rsidRDefault="000F1959" w:rsidP="000F1959"/>
          <w:p w14:paraId="18D20923" w14:textId="69D2856E" w:rsidR="000F1959" w:rsidRPr="00182223" w:rsidRDefault="000F1959" w:rsidP="000F1959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AD0072" w14:textId="77777777" w:rsidR="000F1959" w:rsidRDefault="00DB1496" w:rsidP="000F1959">
            <w:pPr>
              <w:jc w:val="center"/>
            </w:pPr>
            <w:hyperlink r:id="rId19" w:history="1">
              <w:r w:rsidR="000F1959" w:rsidRPr="00712A94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0F1959">
              <w:t>;</w:t>
            </w:r>
          </w:p>
          <w:p w14:paraId="4CB54547" w14:textId="79F6DC5E" w:rsidR="000F1959" w:rsidRPr="00A35224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279D" w14:textId="77777777" w:rsidR="000F1959" w:rsidRDefault="000F1959" w:rsidP="000F1959">
            <w:pPr>
              <w:snapToGrid w:val="0"/>
              <w:spacing w:line="100" w:lineRule="atLeast"/>
              <w:jc w:val="center"/>
            </w:pPr>
          </w:p>
          <w:p w14:paraId="22647C84" w14:textId="77777777" w:rsidR="000F1959" w:rsidRPr="007566EF" w:rsidRDefault="000F1959" w:rsidP="000F1959">
            <w:pPr>
              <w:snapToGrid w:val="0"/>
              <w:spacing w:line="100" w:lineRule="atLeast"/>
              <w:jc w:val="center"/>
            </w:pPr>
            <w:r w:rsidRPr="007566EF">
              <w:t>1</w:t>
            </w:r>
          </w:p>
          <w:p w14:paraId="04099C90" w14:textId="77777777" w:rsidR="000F1959" w:rsidRPr="007566EF" w:rsidRDefault="000F1959" w:rsidP="000F1959">
            <w:pPr>
              <w:snapToGrid w:val="0"/>
              <w:spacing w:line="100" w:lineRule="atLeast"/>
              <w:jc w:val="center"/>
            </w:pPr>
          </w:p>
          <w:p w14:paraId="612F8C28" w14:textId="0E7102E1" w:rsidR="000F1959" w:rsidRDefault="000F1959" w:rsidP="000F195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15098454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47515F" w14:textId="77777777" w:rsidR="00D806E5" w:rsidRPr="000C4FC6" w:rsidRDefault="00D806E5" w:rsidP="00D806E5">
            <w:pPr>
              <w:suppressAutoHyphens/>
              <w:contextualSpacing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06E5" w:rsidRPr="0021251B" w14:paraId="3E2F258F" w14:textId="77777777" w:rsidTr="003B6176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33A75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71EBB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proofErr w:type="spellStart"/>
            <w:r w:rsidRPr="00A87D48"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 w:rsidRPr="00A87D48">
              <w:rPr>
                <w:rFonts w:ascii="-webkit-standard" w:hAnsi="-webkit-standard"/>
                <w:color w:val="000000"/>
              </w:rPr>
              <w:t>, В. 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29DE9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A87D48"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0D368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F581" w14:textId="77777777" w:rsidR="00D806E5" w:rsidRPr="00A87D48" w:rsidRDefault="00D806E5" w:rsidP="00D806E5">
            <w:pPr>
              <w:contextualSpacing/>
            </w:pPr>
            <w:r w:rsidRPr="00A87D48">
              <w:rPr>
                <w:rFonts w:ascii="-webkit-standard" w:hAnsi="-webkit-standard"/>
                <w:color w:val="000000"/>
              </w:rPr>
              <w:t>ИИЦ МГУДТ</w:t>
            </w:r>
          </w:p>
          <w:p w14:paraId="47E91C98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ADF0A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</w:t>
            </w:r>
            <w:r>
              <w:rPr>
                <w:lang w:eastAsia="ar-SA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6B1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E669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D806E5" w:rsidRPr="0021251B" w14:paraId="5C9045BB" w14:textId="77777777" w:rsidTr="003B6176">
        <w:trPr>
          <w:trHeight w:val="10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0A981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8970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proofErr w:type="spellStart"/>
            <w:r w:rsidRPr="00A3168F">
              <w:t>Алибекова</w:t>
            </w:r>
            <w:proofErr w:type="spellEnd"/>
            <w:r w:rsidRPr="00A3168F">
              <w:t xml:space="preserve"> М.И., Герасимова М.П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C63C8" w14:textId="77777777" w:rsidR="00D806E5" w:rsidRPr="000C4FC6" w:rsidRDefault="00D806E5" w:rsidP="00D806E5">
            <w:pPr>
              <w:contextualSpacing/>
              <w:rPr>
                <w:i/>
                <w:color w:val="000000"/>
                <w:lang w:eastAsia="ar-SA"/>
              </w:rPr>
            </w:pPr>
            <w:r w:rsidRPr="00A3168F">
              <w:t>Графическая подача художественного эскиза. Композиционный центр в костюм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CBE2F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D256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A0F1A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2149E" w14:textId="77777777" w:rsidR="00D806E5" w:rsidRPr="000C4FC6" w:rsidRDefault="00DB1496" w:rsidP="00D806E5">
            <w:pPr>
              <w:suppressAutoHyphens/>
              <w:contextualSpacing/>
              <w:rPr>
                <w:lang w:eastAsia="ar-SA"/>
              </w:rPr>
            </w:pPr>
            <w:hyperlink r:id="rId20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34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9F6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  <w:p w14:paraId="7AE9207D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68512BE9" w14:textId="77777777" w:rsidTr="003B6176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0D8C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47BF1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39C59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3168F">
              <w:t>Художественные методы оформления эскиз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1ED5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25FA980B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7A063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A6E4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F6A1E" w14:textId="77777777" w:rsidR="00D806E5" w:rsidRPr="000C4FC6" w:rsidRDefault="00DB1496" w:rsidP="00D806E5">
            <w:pPr>
              <w:suppressAutoHyphens/>
              <w:contextualSpacing/>
            </w:pPr>
            <w:hyperlink r:id="rId21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41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6F350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53A10D37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82BD33" w14:textId="77777777" w:rsidR="00D806E5" w:rsidRPr="009F4515" w:rsidRDefault="00D806E5" w:rsidP="00D806E5">
            <w:pPr>
              <w:suppressAutoHyphens/>
              <w:contextualSpacing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6E5" w:rsidRPr="0021251B" w14:paraId="32888236" w14:textId="77777777" w:rsidTr="003B6176">
        <w:trPr>
          <w:trHeight w:val="10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4DFF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07FD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8519A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Художественные методы оформления эскизов. Иллюстрированные методические указ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6A8A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Электронное м</w:t>
            </w:r>
            <w:r w:rsidRPr="00F759E1">
              <w:rPr>
                <w:lang w:eastAsia="ar-SA"/>
              </w:rPr>
              <w:t xml:space="preserve">етодические </w:t>
            </w:r>
          </w:p>
          <w:p w14:paraId="0EF138A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84A85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М.: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FABF4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48F19" w14:textId="77777777" w:rsidR="00D806E5" w:rsidRDefault="00DB1496" w:rsidP="00D806E5">
            <w:pPr>
              <w:contextualSpacing/>
            </w:pPr>
            <w:hyperlink r:id="rId22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D806E5">
              <w:t>;</w:t>
            </w:r>
          </w:p>
          <w:p w14:paraId="76129BA7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A533F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8B8C0A4" w14:textId="77777777" w:rsidTr="003B6176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821CB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529DB" w14:textId="19E6027C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Герасимова М. П., Сударушкина Е.С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3B0D8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412B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77F559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4658B" w14:textId="77777777" w:rsidR="00D806E5" w:rsidRPr="00997F6A" w:rsidRDefault="00D806E5" w:rsidP="00D806E5">
            <w:pPr>
              <w:suppressAutoHyphens/>
              <w:contextualSpacing/>
              <w:rPr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8427D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iCs/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B89B5" w14:textId="77777777" w:rsidR="00D806E5" w:rsidRDefault="00DB1496" w:rsidP="00D806E5">
            <w:pPr>
              <w:contextualSpacing/>
            </w:pPr>
            <w:hyperlink r:id="rId23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D806E5">
              <w:t>;</w:t>
            </w:r>
          </w:p>
          <w:p w14:paraId="4E3EA57E" w14:textId="77777777" w:rsidR="00D806E5" w:rsidRPr="000C4FC6" w:rsidRDefault="00D806E5" w:rsidP="00D806E5">
            <w:pPr>
              <w:suppressAutoHyphens/>
              <w:contextualSpacing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AA37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  <w:p w14:paraId="7511D8D8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</w:tr>
      <w:tr w:rsidR="00D806E5" w:rsidRPr="0021251B" w14:paraId="6F9DE100" w14:textId="77777777" w:rsidTr="003B6176">
        <w:trPr>
          <w:trHeight w:val="764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2C33C40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6EB59F0" w14:textId="77777777" w:rsidR="00D806E5" w:rsidRPr="00266410" w:rsidRDefault="00D806E5" w:rsidP="00D806E5">
            <w:pPr>
              <w:contextualSpacing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4DE61B3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FAFBED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439031D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7A395489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46D064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 xml:space="preserve"> </w:t>
            </w:r>
            <w:r w:rsidRPr="00266410">
              <w:t>РИО МГУДТ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596AB0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2C388E" w14:textId="77777777" w:rsidR="00D806E5" w:rsidRDefault="00DB1496" w:rsidP="00D806E5">
            <w:pPr>
              <w:contextualSpacing/>
            </w:pPr>
            <w:hyperlink r:id="rId24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D806E5">
              <w:t>;</w:t>
            </w:r>
          </w:p>
          <w:p w14:paraId="1B8299F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58A424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0661B55" w14:textId="77777777" w:rsidTr="003B6176">
        <w:trPr>
          <w:trHeight w:val="91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DBACF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449C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F2213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AF12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2D649" w14:textId="08105429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39C4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FA0B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9006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</w:tbl>
    <w:p w14:paraId="580E474A" w14:textId="77777777" w:rsidR="00F1535D" w:rsidRPr="00D806E5" w:rsidRDefault="00F1535D" w:rsidP="00D806E5">
      <w:pPr>
        <w:spacing w:before="120" w:after="120"/>
        <w:jc w:val="both"/>
        <w:rPr>
          <w:sz w:val="24"/>
          <w:szCs w:val="24"/>
        </w:rPr>
        <w:sectPr w:rsidR="00F1535D" w:rsidRPr="00D806E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589A52E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234A" w:rsidRPr="00F26710" w14:paraId="336B2C6E" w14:textId="77777777" w:rsidTr="00DE09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976B3E" w14:textId="77777777" w:rsidR="004F234A" w:rsidRPr="00FD7386" w:rsidRDefault="004F234A" w:rsidP="00DE091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FA0A55" w14:textId="77777777" w:rsidR="004F234A" w:rsidRPr="00FD7386" w:rsidRDefault="004F234A" w:rsidP="00DE091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234A" w:rsidRPr="00F26710" w14:paraId="5E59B5F0" w14:textId="77777777" w:rsidTr="00DE0916">
        <w:trPr>
          <w:trHeight w:val="283"/>
        </w:trPr>
        <w:tc>
          <w:tcPr>
            <w:tcW w:w="851" w:type="dxa"/>
          </w:tcPr>
          <w:p w14:paraId="319451BA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101747" w14:textId="77777777" w:rsidR="004F234A" w:rsidRPr="00997F6A" w:rsidRDefault="004F234A" w:rsidP="00DE0916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5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4F234A" w:rsidRPr="00F26710" w14:paraId="0DADF8E3" w14:textId="77777777" w:rsidTr="00DE0916">
        <w:trPr>
          <w:trHeight w:val="283"/>
        </w:trPr>
        <w:tc>
          <w:tcPr>
            <w:tcW w:w="851" w:type="dxa"/>
          </w:tcPr>
          <w:p w14:paraId="32A5AC67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3BAB2" w14:textId="77777777" w:rsidR="004F234A" w:rsidRPr="00997F6A" w:rsidRDefault="004F234A" w:rsidP="00DE0916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26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4F234A" w:rsidRPr="00F26710" w14:paraId="6C3F488D" w14:textId="77777777" w:rsidTr="00DE0916">
        <w:trPr>
          <w:trHeight w:val="283"/>
        </w:trPr>
        <w:tc>
          <w:tcPr>
            <w:tcW w:w="851" w:type="dxa"/>
          </w:tcPr>
          <w:p w14:paraId="6631D51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9794D" w14:textId="77777777" w:rsidR="004F234A" w:rsidRPr="00997F6A" w:rsidRDefault="004F234A" w:rsidP="00DE0916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27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4F234A" w:rsidRPr="00F26710" w14:paraId="188F5B89" w14:textId="77777777" w:rsidTr="00DE0916">
        <w:trPr>
          <w:trHeight w:val="283"/>
        </w:trPr>
        <w:tc>
          <w:tcPr>
            <w:tcW w:w="851" w:type="dxa"/>
          </w:tcPr>
          <w:p w14:paraId="52CF314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A315FC" w14:textId="77777777" w:rsidR="004F234A" w:rsidRPr="00EA303A" w:rsidRDefault="004F234A" w:rsidP="00DE091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8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4F234A" w:rsidRPr="00F26710" w14:paraId="4C45AA69" w14:textId="77777777" w:rsidTr="00DE0916">
        <w:trPr>
          <w:trHeight w:val="283"/>
        </w:trPr>
        <w:tc>
          <w:tcPr>
            <w:tcW w:w="851" w:type="dxa"/>
          </w:tcPr>
          <w:p w14:paraId="4EB75B54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378712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9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4F234A" w:rsidRPr="00F26710" w14:paraId="36BDF5E4" w14:textId="77777777" w:rsidTr="00DE0916">
        <w:trPr>
          <w:trHeight w:val="283"/>
        </w:trPr>
        <w:tc>
          <w:tcPr>
            <w:tcW w:w="851" w:type="dxa"/>
          </w:tcPr>
          <w:p w14:paraId="27A75523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9F522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30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4F234A" w:rsidRPr="00F26710" w14:paraId="01FF8ADC" w14:textId="77777777" w:rsidTr="00DE0916">
        <w:trPr>
          <w:trHeight w:val="283"/>
        </w:trPr>
        <w:tc>
          <w:tcPr>
            <w:tcW w:w="851" w:type="dxa"/>
          </w:tcPr>
          <w:p w14:paraId="308EEBD1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98F68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1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4F234A" w:rsidRPr="00F26710" w14:paraId="0D57B499" w14:textId="77777777" w:rsidTr="00DE0916">
        <w:trPr>
          <w:trHeight w:val="283"/>
        </w:trPr>
        <w:tc>
          <w:tcPr>
            <w:tcW w:w="851" w:type="dxa"/>
          </w:tcPr>
          <w:p w14:paraId="437ED9F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7D7E00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2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4F234A" w:rsidRPr="00F26710" w14:paraId="718B1B1D" w14:textId="77777777" w:rsidTr="00DE0916">
        <w:trPr>
          <w:trHeight w:val="283"/>
        </w:trPr>
        <w:tc>
          <w:tcPr>
            <w:tcW w:w="851" w:type="dxa"/>
          </w:tcPr>
          <w:p w14:paraId="78B808F3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C5B65" w14:textId="77777777" w:rsidR="004F234A" w:rsidRPr="00EA303A" w:rsidRDefault="004F234A" w:rsidP="00DE091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3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4F234A" w:rsidRPr="00F26710" w14:paraId="78B84CCC" w14:textId="77777777" w:rsidTr="00DE0916">
        <w:trPr>
          <w:trHeight w:val="283"/>
        </w:trPr>
        <w:tc>
          <w:tcPr>
            <w:tcW w:w="851" w:type="dxa"/>
          </w:tcPr>
          <w:p w14:paraId="009C172F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20C0F" w14:textId="77777777" w:rsidR="004F234A" w:rsidRPr="00EA303A" w:rsidRDefault="004F234A" w:rsidP="00DE091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4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3E059F2D" w14:textId="77777777" w:rsidR="004F234A" w:rsidRPr="009C4771" w:rsidRDefault="004F234A" w:rsidP="00DE091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4F234A" w:rsidRPr="00F26710" w14:paraId="285E1C5A" w14:textId="77777777" w:rsidTr="00DE09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1672AF0" w14:textId="77777777" w:rsidR="004F234A" w:rsidRPr="00C244D8" w:rsidRDefault="004F234A" w:rsidP="00DE09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E72AB3" w14:textId="77777777" w:rsidR="004F234A" w:rsidRPr="00C244D8" w:rsidRDefault="004F234A" w:rsidP="00DE09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234A" w:rsidRPr="00F26710" w14:paraId="7A1954CB" w14:textId="77777777" w:rsidTr="00DE0916">
        <w:trPr>
          <w:trHeight w:val="283"/>
        </w:trPr>
        <w:tc>
          <w:tcPr>
            <w:tcW w:w="851" w:type="dxa"/>
          </w:tcPr>
          <w:p w14:paraId="3D725DF8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BD28D" w14:textId="77777777" w:rsidR="004F234A" w:rsidRDefault="00DB1496" w:rsidP="00DE0916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5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_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mai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азы данных на Е</w:t>
            </w:r>
            <w:r w:rsidR="004F234A"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4F234A" w:rsidRPr="00F26710" w14:paraId="5769DF7E" w14:textId="77777777" w:rsidTr="00DE0916">
        <w:trPr>
          <w:trHeight w:val="283"/>
        </w:trPr>
        <w:tc>
          <w:tcPr>
            <w:tcW w:w="851" w:type="dxa"/>
          </w:tcPr>
          <w:p w14:paraId="38D6ED54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5B737A" w14:textId="77777777" w:rsidR="004F234A" w:rsidRDefault="00DB1496" w:rsidP="00DE0916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6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a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 w:rsidR="004F234A"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4F234A" w:rsidRPr="00F26710" w14:paraId="38BD673F" w14:textId="77777777" w:rsidTr="00DE0916">
        <w:trPr>
          <w:trHeight w:val="283"/>
        </w:trPr>
        <w:tc>
          <w:tcPr>
            <w:tcW w:w="851" w:type="dxa"/>
          </w:tcPr>
          <w:p w14:paraId="13AFCC41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B872B" w14:textId="77777777" w:rsidR="004F234A" w:rsidRPr="00997F6A" w:rsidRDefault="00DB1496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m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реферативная база данных </w:t>
            </w:r>
            <w:r w:rsidR="004F234A" w:rsidRPr="003C778D">
              <w:rPr>
                <w:iCs/>
                <w:lang w:val="en-US" w:eastAsia="ar-SA"/>
              </w:rPr>
              <w:t>Scopus</w:t>
            </w:r>
            <w:r w:rsidR="004F234A" w:rsidRPr="003C778D">
              <w:rPr>
                <w:iCs/>
                <w:lang w:eastAsia="ar-SA"/>
              </w:rPr>
              <w:t xml:space="preserve"> – международная универс</w:t>
            </w:r>
            <w:r w:rsidR="004F234A"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4F234A" w:rsidRPr="00F26710" w14:paraId="0B744954" w14:textId="77777777" w:rsidTr="00DE0916">
        <w:trPr>
          <w:trHeight w:val="283"/>
        </w:trPr>
        <w:tc>
          <w:tcPr>
            <w:tcW w:w="851" w:type="dxa"/>
          </w:tcPr>
          <w:p w14:paraId="552EA192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93507" w14:textId="77777777" w:rsidR="004F234A" w:rsidRPr="00997F6A" w:rsidRDefault="00DB1496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 </w:t>
            </w:r>
            <w:r w:rsidR="004F234A"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 w:rsidR="004F234A">
              <w:rPr>
                <w:iCs/>
                <w:lang w:eastAsia="ar-SA"/>
              </w:rPr>
              <w:t>.</w:t>
            </w:r>
          </w:p>
        </w:tc>
      </w:tr>
    </w:tbl>
    <w:p w14:paraId="61870041" w14:textId="3416CCF9" w:rsidR="007F3D0E" w:rsidRDefault="007F3D0E" w:rsidP="004F234A">
      <w:pPr>
        <w:spacing w:before="120" w:after="120"/>
        <w:ind w:left="709"/>
        <w:jc w:val="both"/>
      </w:pPr>
    </w:p>
    <w:p w14:paraId="30750BBF" w14:textId="4E6EB487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F234A" w:rsidRPr="00F26710" w14:paraId="0B1D06DF" w14:textId="77777777" w:rsidTr="00DE0916">
        <w:tc>
          <w:tcPr>
            <w:tcW w:w="817" w:type="dxa"/>
            <w:shd w:val="clear" w:color="auto" w:fill="DBE5F1" w:themeFill="accent1" w:themeFillTint="33"/>
            <w:vAlign w:val="center"/>
          </w:tcPr>
          <w:p w14:paraId="7EA63D7B" w14:textId="77777777" w:rsidR="004F234A" w:rsidRPr="005A5536" w:rsidRDefault="004F234A" w:rsidP="00DE09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919291" w14:textId="77777777" w:rsidR="004F234A" w:rsidRPr="005A5536" w:rsidRDefault="004F234A" w:rsidP="00DE091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B09A51" w14:textId="77777777" w:rsidR="004F234A" w:rsidRPr="005713AB" w:rsidRDefault="004F234A" w:rsidP="00DE09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F234A" w:rsidRPr="00F26710" w14:paraId="69A10285" w14:textId="77777777" w:rsidTr="00DE0916">
        <w:tc>
          <w:tcPr>
            <w:tcW w:w="817" w:type="dxa"/>
            <w:shd w:val="clear" w:color="auto" w:fill="auto"/>
          </w:tcPr>
          <w:p w14:paraId="739D4CA2" w14:textId="77777777" w:rsidR="004F234A" w:rsidRPr="005713AB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91E8D2" w14:textId="77777777" w:rsidR="004F234A" w:rsidRPr="00D15E3C" w:rsidRDefault="004F234A" w:rsidP="00DE091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1C9DB7CD" w14:textId="77777777" w:rsidR="004F234A" w:rsidRPr="00D04409" w:rsidRDefault="004F234A" w:rsidP="00DE091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4F234A" w:rsidRPr="00D15E3C" w14:paraId="40B237E0" w14:textId="77777777" w:rsidTr="00DE0916">
        <w:tc>
          <w:tcPr>
            <w:tcW w:w="817" w:type="dxa"/>
            <w:shd w:val="clear" w:color="auto" w:fill="auto"/>
          </w:tcPr>
          <w:p w14:paraId="60EA9A5B" w14:textId="77777777" w:rsidR="004F234A" w:rsidRPr="00F26710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30806F" w14:textId="77777777" w:rsidR="004F234A" w:rsidRPr="00D04409" w:rsidRDefault="004F234A" w:rsidP="00DE091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 Office 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16BBE0F8" w14:textId="77777777" w:rsidR="004F234A" w:rsidRPr="00D04409" w:rsidRDefault="004F234A" w:rsidP="00DE091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4F234A" w:rsidRPr="00D15E3C" w14:paraId="5C1E60D9" w14:textId="77777777" w:rsidTr="00DE0916">
        <w:tc>
          <w:tcPr>
            <w:tcW w:w="817" w:type="dxa"/>
            <w:shd w:val="clear" w:color="auto" w:fill="auto"/>
          </w:tcPr>
          <w:p w14:paraId="1016658B" w14:textId="77777777" w:rsidR="004F234A" w:rsidRPr="00F26710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423ED1" w14:textId="77777777" w:rsidR="004F234A" w:rsidRPr="00D04409" w:rsidRDefault="004F234A" w:rsidP="00DE091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7670B00A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 xml:space="preserve">договора на оказание услуг по поставке </w:t>
            </w:r>
            <w:r w:rsidRPr="00CA25EC">
              <w:rPr>
                <w:rFonts w:ascii="yandex-sans" w:hAnsi="yandex-sans"/>
                <w:color w:val="000000"/>
              </w:rPr>
              <w:lastRenderedPageBreak/>
              <w:t>программного обеспечения №1/28-10-13 от 22.11.2013г.; №1/21-03-14 от 31.03.2014г</w:t>
            </w:r>
          </w:p>
        </w:tc>
      </w:tr>
      <w:tr w:rsidR="004F234A" w:rsidRPr="00D15E3C" w14:paraId="5F90C4D0" w14:textId="77777777" w:rsidTr="00DE0916">
        <w:tc>
          <w:tcPr>
            <w:tcW w:w="817" w:type="dxa"/>
            <w:shd w:val="clear" w:color="auto" w:fill="auto"/>
          </w:tcPr>
          <w:p w14:paraId="1476505B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F57FA3" w14:textId="77777777" w:rsidR="004F234A" w:rsidRPr="00D15E3C" w:rsidRDefault="004F234A" w:rsidP="00DE091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A2E5C1D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196DCF5F" w14:textId="77777777" w:rsidTr="00DE0916">
        <w:tc>
          <w:tcPr>
            <w:tcW w:w="817" w:type="dxa"/>
            <w:shd w:val="clear" w:color="auto" w:fill="auto"/>
          </w:tcPr>
          <w:p w14:paraId="4FDB3834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07F829" w14:textId="77777777" w:rsidR="004F234A" w:rsidRPr="00D15E3C" w:rsidRDefault="004F234A" w:rsidP="00DE091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4C80B7E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7B495B2F" w14:textId="77777777" w:rsidTr="00DE0916">
        <w:tc>
          <w:tcPr>
            <w:tcW w:w="817" w:type="dxa"/>
            <w:shd w:val="clear" w:color="auto" w:fill="auto"/>
          </w:tcPr>
          <w:p w14:paraId="24B926E3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158EDB" w14:textId="77777777" w:rsidR="004F234A" w:rsidRPr="00D15E3C" w:rsidRDefault="004F234A" w:rsidP="00DE0916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4C1650D5" w14:textId="77777777" w:rsidR="004F234A" w:rsidRPr="00CA25EC" w:rsidRDefault="004F234A" w:rsidP="00DE0916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0F27DD2A" w14:textId="77777777" w:rsidR="004F234A" w:rsidRPr="003C778D" w:rsidRDefault="004F234A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075C4950" w14:textId="77777777" w:rsidR="004F234A" w:rsidRPr="00776E83" w:rsidRDefault="004F234A" w:rsidP="00DE0916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7A752640" w14:textId="77777777" w:rsidR="004F234A" w:rsidRPr="00D15E3C" w:rsidRDefault="004F234A" w:rsidP="00DE0916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08109163" w14:textId="77777777" w:rsidR="004F234A" w:rsidRPr="004F234A" w:rsidRDefault="004F234A" w:rsidP="004F234A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EF837E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C43DA0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9076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95A7" w14:textId="77777777" w:rsidR="00DB1496" w:rsidRDefault="00DB1496" w:rsidP="005E3840">
      <w:r>
        <w:separator/>
      </w:r>
    </w:p>
  </w:endnote>
  <w:endnote w:type="continuationSeparator" w:id="0">
    <w:p w14:paraId="1AE7D020" w14:textId="77777777" w:rsidR="00DB1496" w:rsidRDefault="00DB14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B27CB" w:rsidRDefault="000B27CB">
    <w:pPr>
      <w:pStyle w:val="ae"/>
      <w:jc w:val="right"/>
    </w:pPr>
  </w:p>
  <w:p w14:paraId="3A88830B" w14:textId="77777777" w:rsidR="000B27CB" w:rsidRDefault="000B27C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B27CB" w:rsidRDefault="000B27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27CB" w:rsidRDefault="000B27C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B27CB" w:rsidRDefault="000B27CB">
    <w:pPr>
      <w:pStyle w:val="ae"/>
      <w:jc w:val="right"/>
    </w:pPr>
  </w:p>
  <w:p w14:paraId="6C2BFEFB" w14:textId="77777777" w:rsidR="000B27CB" w:rsidRDefault="000B27C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B27CB" w:rsidRDefault="000B27CB">
    <w:pPr>
      <w:pStyle w:val="ae"/>
      <w:jc w:val="right"/>
    </w:pPr>
  </w:p>
  <w:p w14:paraId="1B400B45" w14:textId="77777777" w:rsidR="000B27CB" w:rsidRDefault="000B27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9510" w14:textId="77777777" w:rsidR="00DB1496" w:rsidRDefault="00DB1496" w:rsidP="005E3840">
      <w:r>
        <w:separator/>
      </w:r>
    </w:p>
  </w:footnote>
  <w:footnote w:type="continuationSeparator" w:id="0">
    <w:p w14:paraId="112332DC" w14:textId="77777777" w:rsidR="00DB1496" w:rsidRDefault="00DB14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27CB" w:rsidRDefault="000B27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B27CB" w:rsidRDefault="000B27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27CB" w:rsidRDefault="000B27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B27CB" w:rsidRDefault="000B27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27CB" w:rsidRDefault="000B27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B27CB" w:rsidRDefault="000B27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2D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A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E6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C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6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A68"/>
    <w:rsid w:val="000B2412"/>
    <w:rsid w:val="000B27C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AD6"/>
    <w:rsid w:val="000D6FD5"/>
    <w:rsid w:val="000D7E69"/>
    <w:rsid w:val="000E023F"/>
    <w:rsid w:val="000E0DFE"/>
    <w:rsid w:val="000E103B"/>
    <w:rsid w:val="000E4102"/>
    <w:rsid w:val="000E4F4E"/>
    <w:rsid w:val="000E5549"/>
    <w:rsid w:val="000E5EF5"/>
    <w:rsid w:val="000E76CB"/>
    <w:rsid w:val="000F1959"/>
    <w:rsid w:val="000F1F02"/>
    <w:rsid w:val="000F279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0C4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7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6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FB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0F9"/>
    <w:rsid w:val="001D09F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187"/>
    <w:rsid w:val="001F41C5"/>
    <w:rsid w:val="001F5596"/>
    <w:rsid w:val="001F7024"/>
    <w:rsid w:val="00200CDE"/>
    <w:rsid w:val="0020330A"/>
    <w:rsid w:val="002040F6"/>
    <w:rsid w:val="0020466E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3C"/>
    <w:rsid w:val="002310C0"/>
    <w:rsid w:val="00232212"/>
    <w:rsid w:val="00234D61"/>
    <w:rsid w:val="00235EE1"/>
    <w:rsid w:val="002370CE"/>
    <w:rsid w:val="0023789D"/>
    <w:rsid w:val="00240437"/>
    <w:rsid w:val="00243BFC"/>
    <w:rsid w:val="00243F80"/>
    <w:rsid w:val="002451C0"/>
    <w:rsid w:val="00247E3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A9"/>
    <w:rsid w:val="00280A9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7BF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16"/>
    <w:rsid w:val="00382A5D"/>
    <w:rsid w:val="00382ED6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7E5"/>
    <w:rsid w:val="003A790D"/>
    <w:rsid w:val="003B272A"/>
    <w:rsid w:val="003B53D0"/>
    <w:rsid w:val="003B543C"/>
    <w:rsid w:val="003B6176"/>
    <w:rsid w:val="003B7241"/>
    <w:rsid w:val="003C0A97"/>
    <w:rsid w:val="003C16F4"/>
    <w:rsid w:val="003C1D7D"/>
    <w:rsid w:val="003C1F06"/>
    <w:rsid w:val="003C337E"/>
    <w:rsid w:val="003C3571"/>
    <w:rsid w:val="003C502E"/>
    <w:rsid w:val="003C57A9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A8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0EB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4EA"/>
    <w:rsid w:val="00440FD6"/>
    <w:rsid w:val="004429B5"/>
    <w:rsid w:val="00442B02"/>
    <w:rsid w:val="00443558"/>
    <w:rsid w:val="00443DE3"/>
    <w:rsid w:val="00446766"/>
    <w:rsid w:val="00446CF8"/>
    <w:rsid w:val="004477C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26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ED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6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34A"/>
    <w:rsid w:val="004F2BBE"/>
    <w:rsid w:val="004F6115"/>
    <w:rsid w:val="004F741E"/>
    <w:rsid w:val="004F7C95"/>
    <w:rsid w:val="0050091C"/>
    <w:rsid w:val="00500CE5"/>
    <w:rsid w:val="005013FD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B17"/>
    <w:rsid w:val="00527DA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8D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F0C"/>
    <w:rsid w:val="00574A34"/>
    <w:rsid w:val="00576217"/>
    <w:rsid w:val="00576E78"/>
    <w:rsid w:val="005776C0"/>
    <w:rsid w:val="00580243"/>
    <w:rsid w:val="00580E26"/>
    <w:rsid w:val="00580E46"/>
    <w:rsid w:val="005814C4"/>
    <w:rsid w:val="00581794"/>
    <w:rsid w:val="00583448"/>
    <w:rsid w:val="00583807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EB"/>
    <w:rsid w:val="005A00E8"/>
    <w:rsid w:val="005A03BA"/>
    <w:rsid w:val="005A24DB"/>
    <w:rsid w:val="005A544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9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A80"/>
    <w:rsid w:val="0062615B"/>
    <w:rsid w:val="006274BB"/>
    <w:rsid w:val="00627D51"/>
    <w:rsid w:val="00627D5D"/>
    <w:rsid w:val="00630BF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44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A29"/>
    <w:rsid w:val="00670C49"/>
    <w:rsid w:val="0067232E"/>
    <w:rsid w:val="00674887"/>
    <w:rsid w:val="0067490C"/>
    <w:rsid w:val="0067609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0F48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52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D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D2"/>
    <w:rsid w:val="007737EB"/>
    <w:rsid w:val="00773D66"/>
    <w:rsid w:val="007769AC"/>
    <w:rsid w:val="0077708B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D0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514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DD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D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B4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3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8C7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3B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18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31E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C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175"/>
    <w:rsid w:val="00BC34C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B07"/>
    <w:rsid w:val="00BE3C73"/>
    <w:rsid w:val="00BE43DE"/>
    <w:rsid w:val="00BE458B"/>
    <w:rsid w:val="00BE6E85"/>
    <w:rsid w:val="00BE7862"/>
    <w:rsid w:val="00BE7AC1"/>
    <w:rsid w:val="00BF00A8"/>
    <w:rsid w:val="00BF0275"/>
    <w:rsid w:val="00BF0ED3"/>
    <w:rsid w:val="00BF3112"/>
    <w:rsid w:val="00BF4693"/>
    <w:rsid w:val="00BF492E"/>
    <w:rsid w:val="00BF61B9"/>
    <w:rsid w:val="00BF68BD"/>
    <w:rsid w:val="00BF6BC8"/>
    <w:rsid w:val="00BF7A20"/>
    <w:rsid w:val="00C00C49"/>
    <w:rsid w:val="00C01C77"/>
    <w:rsid w:val="00C03E50"/>
    <w:rsid w:val="00C04154"/>
    <w:rsid w:val="00C04758"/>
    <w:rsid w:val="00C062E9"/>
    <w:rsid w:val="00C07275"/>
    <w:rsid w:val="00C13E7D"/>
    <w:rsid w:val="00C1458F"/>
    <w:rsid w:val="00C15428"/>
    <w:rsid w:val="00C154B6"/>
    <w:rsid w:val="00C15B4C"/>
    <w:rsid w:val="00C16085"/>
    <w:rsid w:val="00C171F5"/>
    <w:rsid w:val="00C22957"/>
    <w:rsid w:val="00C22A26"/>
    <w:rsid w:val="00C22BB8"/>
    <w:rsid w:val="00C23187"/>
    <w:rsid w:val="00C23729"/>
    <w:rsid w:val="00C23B07"/>
    <w:rsid w:val="00C24B50"/>
    <w:rsid w:val="00C24D7B"/>
    <w:rsid w:val="00C25017"/>
    <w:rsid w:val="00C258B0"/>
    <w:rsid w:val="00C271F2"/>
    <w:rsid w:val="00C27A2F"/>
    <w:rsid w:val="00C300B1"/>
    <w:rsid w:val="00C305EA"/>
    <w:rsid w:val="00C3270E"/>
    <w:rsid w:val="00C32BBD"/>
    <w:rsid w:val="00C32EA4"/>
    <w:rsid w:val="00C3342B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0B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97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A4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5B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9A"/>
    <w:rsid w:val="00D43D6D"/>
    <w:rsid w:val="00D45370"/>
    <w:rsid w:val="00D45AE1"/>
    <w:rsid w:val="00D46C45"/>
    <w:rsid w:val="00D46F83"/>
    <w:rsid w:val="00D508F1"/>
    <w:rsid w:val="00D51402"/>
    <w:rsid w:val="00D5182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80"/>
    <w:rsid w:val="00D74406"/>
    <w:rsid w:val="00D754C3"/>
    <w:rsid w:val="00D75A2A"/>
    <w:rsid w:val="00D801DB"/>
    <w:rsid w:val="00D803F5"/>
    <w:rsid w:val="00D806E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96"/>
    <w:rsid w:val="00DB39AA"/>
    <w:rsid w:val="00DB5F3F"/>
    <w:rsid w:val="00DB6E6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91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A0"/>
    <w:rsid w:val="00E23F2E"/>
    <w:rsid w:val="00E2401A"/>
    <w:rsid w:val="00E31742"/>
    <w:rsid w:val="00E3248C"/>
    <w:rsid w:val="00E33D60"/>
    <w:rsid w:val="00E34F0A"/>
    <w:rsid w:val="00E35C0D"/>
    <w:rsid w:val="00E36E1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DE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62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E8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BFD"/>
    <w:rsid w:val="00F152E6"/>
    <w:rsid w:val="00F1535D"/>
    <w:rsid w:val="00F153AC"/>
    <w:rsid w:val="00F15802"/>
    <w:rsid w:val="00F15ABA"/>
    <w:rsid w:val="00F17917"/>
    <w:rsid w:val="00F2114C"/>
    <w:rsid w:val="00F21C8E"/>
    <w:rsid w:val="00F24448"/>
    <w:rsid w:val="00F25C37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3E"/>
    <w:rsid w:val="00FD4A53"/>
    <w:rsid w:val="00FD57E5"/>
    <w:rsid w:val="00FD610D"/>
    <w:rsid w:val="00FD6501"/>
    <w:rsid w:val="00FD6B96"/>
    <w:rsid w:val="00FD79DE"/>
    <w:rsid w:val="00FE07EA"/>
    <w:rsid w:val="00FE0A68"/>
    <w:rsid w:val="00FE1E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C00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F1535D"/>
  </w:style>
  <w:style w:type="character" w:styleId="afff2">
    <w:name w:val="FollowedHyperlink"/>
    <w:basedOn w:val="a3"/>
    <w:uiPriority w:val="99"/>
    <w:semiHidden/>
    <w:unhideWhenUsed/>
    <w:rsid w:val="00247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792405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catalog/product/961541" TargetMode="External"/><Relationship Id="rId34" Type="http://schemas.openxmlformats.org/officeDocument/2006/relationships/hyperlink" Target="http://www.polpred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znanium.com/catalog/product/961534" TargetMode="External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792421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hyperlink" Target="http://www.scopus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792424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inion.ru/resources/bazy-dannykh-inion-ran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8" TargetMode="External"/><Relationship Id="rId31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541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7E15-7CE8-254F-8CF0-25A46772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14</cp:revision>
  <cp:lastPrinted>2021-06-03T09:32:00Z</cp:lastPrinted>
  <dcterms:created xsi:type="dcterms:W3CDTF">2022-01-13T22:34:00Z</dcterms:created>
  <dcterms:modified xsi:type="dcterms:W3CDTF">2022-01-19T19:45:00Z</dcterms:modified>
</cp:coreProperties>
</file>